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6A3" w:rsidRDefault="003E387B">
      <w:pPr>
        <w:spacing w:line="360" w:lineRule="auto"/>
        <w:jc w:val="center"/>
        <w:rPr>
          <w:rFonts w:ascii="仿宋" w:eastAsia="仿宋" w:hAnsi="仿宋" w:cs="Times New Roman"/>
          <w:b/>
          <w:sz w:val="30"/>
          <w:szCs w:val="30"/>
        </w:rPr>
      </w:pPr>
      <w:r>
        <w:rPr>
          <w:rFonts w:ascii="仿宋" w:eastAsia="仿宋" w:hAnsi="仿宋" w:cs="Times New Roman" w:hint="eastAsia"/>
          <w:b/>
          <w:sz w:val="30"/>
          <w:szCs w:val="30"/>
        </w:rPr>
        <w:t>关于增加广发银行股份有限公司为旗下部分基金</w:t>
      </w:r>
    </w:p>
    <w:p w:rsidR="009336A3" w:rsidRDefault="003E387B">
      <w:pPr>
        <w:spacing w:line="360" w:lineRule="auto"/>
        <w:jc w:val="center"/>
        <w:rPr>
          <w:rFonts w:ascii="仿宋" w:eastAsia="仿宋" w:hAnsi="仿宋" w:cs="Times New Roman"/>
          <w:b/>
          <w:sz w:val="30"/>
          <w:szCs w:val="30"/>
        </w:rPr>
      </w:pPr>
      <w:r>
        <w:rPr>
          <w:rFonts w:ascii="仿宋" w:eastAsia="仿宋" w:hAnsi="仿宋" w:cs="Times New Roman" w:hint="eastAsia"/>
          <w:b/>
          <w:sz w:val="30"/>
          <w:szCs w:val="30"/>
        </w:rPr>
        <w:t>销售机构的公告</w:t>
      </w:r>
    </w:p>
    <w:p w:rsidR="009336A3" w:rsidRDefault="003E387B">
      <w:pPr>
        <w:spacing w:line="360" w:lineRule="auto"/>
        <w:ind w:firstLineChars="200" w:firstLine="48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根据兴证全球基金管理有限公司（以下简称“本公司”）与</w:t>
      </w:r>
      <w:r>
        <w:rPr>
          <w:rFonts w:ascii="仿宋" w:eastAsia="仿宋" w:hAnsi="仿宋" w:hint="eastAsia"/>
          <w:sz w:val="24"/>
          <w:szCs w:val="24"/>
        </w:rPr>
        <w:t>广发银行股份有限公司</w:t>
      </w:r>
      <w:r>
        <w:rPr>
          <w:rFonts w:ascii="仿宋" w:eastAsia="仿宋" w:hAnsi="仿宋" w:cs="Times New Roman" w:hint="eastAsia"/>
          <w:color w:val="000000"/>
          <w:kern w:val="0"/>
          <w:sz w:val="24"/>
          <w:szCs w:val="24"/>
        </w:rPr>
        <w:t>（以下简称“广发银行”）签订的销售协议，自</w:t>
      </w:r>
      <w:r>
        <w:rPr>
          <w:rFonts w:ascii="仿宋" w:eastAsia="仿宋" w:hAnsi="仿宋" w:cs="Times New Roman"/>
          <w:color w:val="000000"/>
          <w:kern w:val="0"/>
          <w:sz w:val="24"/>
          <w:szCs w:val="24"/>
        </w:rPr>
        <w:t>2023</w:t>
      </w:r>
      <w:r>
        <w:rPr>
          <w:rFonts w:ascii="仿宋" w:eastAsia="仿宋" w:hAnsi="仿宋" w:cs="Times New Roman" w:hint="eastAsia"/>
          <w:color w:val="000000"/>
          <w:kern w:val="0"/>
          <w:sz w:val="24"/>
          <w:szCs w:val="24"/>
        </w:rPr>
        <w:t>年2月28日起，本公司增加广发银行为</w:t>
      </w:r>
      <w:r>
        <w:rPr>
          <w:rFonts w:ascii="仿宋" w:eastAsia="仿宋" w:hAnsi="仿宋" w:hint="eastAsia"/>
          <w:sz w:val="24"/>
          <w:szCs w:val="24"/>
        </w:rPr>
        <w:t>旗下部分基金</w:t>
      </w:r>
      <w:r>
        <w:rPr>
          <w:rFonts w:ascii="仿宋" w:eastAsia="仿宋" w:hAnsi="仿宋" w:cs="Times New Roman" w:hint="eastAsia"/>
          <w:color w:val="000000"/>
          <w:kern w:val="0"/>
          <w:sz w:val="24"/>
          <w:szCs w:val="24"/>
        </w:rPr>
        <w:t>的销售机构，且本公司不对旗下部分基金参加广发银行的申购费率优惠活动（含定期定额投资）设折扣限制，具体优惠费率以广发银行的官方公告为准。现将具体有关事项公告如下：</w:t>
      </w:r>
    </w:p>
    <w:p w:rsidR="009336A3" w:rsidRDefault="009336A3">
      <w:pPr>
        <w:spacing w:line="360" w:lineRule="auto"/>
        <w:ind w:firstLineChars="200" w:firstLine="480"/>
        <w:rPr>
          <w:rFonts w:ascii="仿宋" w:eastAsia="仿宋" w:hAnsi="仿宋" w:cs="Times New Roman"/>
          <w:color w:val="000000"/>
          <w:kern w:val="0"/>
          <w:sz w:val="24"/>
          <w:szCs w:val="24"/>
        </w:rPr>
      </w:pPr>
    </w:p>
    <w:p w:rsidR="009336A3" w:rsidRDefault="003E387B">
      <w:pPr>
        <w:pStyle w:val="ac"/>
        <w:spacing w:line="360" w:lineRule="auto"/>
        <w:ind w:leftChars="120" w:left="252" w:firstLineChars="0" w:firstLine="0"/>
        <w:jc w:val="left"/>
        <w:rPr>
          <w:rFonts w:ascii="仿宋" w:eastAsia="仿宋" w:hAnsi="仿宋" w:cs="Times New Roman"/>
          <w:bCs/>
          <w:sz w:val="24"/>
          <w:szCs w:val="24"/>
        </w:rPr>
      </w:pPr>
      <w:r>
        <w:rPr>
          <w:rFonts w:ascii="仿宋" w:eastAsia="仿宋" w:hAnsi="仿宋" w:cs="Times New Roman" w:hint="eastAsia"/>
          <w:b/>
          <w:sz w:val="24"/>
          <w:szCs w:val="24"/>
        </w:rPr>
        <w:t>一、</w:t>
      </w:r>
      <w:r>
        <w:rPr>
          <w:rFonts w:ascii="仿宋" w:eastAsia="仿宋" w:hAnsi="仿宋" w:cs="Times New Roman"/>
          <w:b/>
          <w:sz w:val="24"/>
          <w:szCs w:val="24"/>
        </w:rPr>
        <w:t>适用基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3"/>
        <w:gridCol w:w="2886"/>
        <w:gridCol w:w="1333"/>
      </w:tblGrid>
      <w:tr w:rsidR="009336A3" w:rsidTr="001D669C">
        <w:trPr>
          <w:trHeight w:val="675"/>
        </w:trPr>
        <w:tc>
          <w:tcPr>
            <w:tcW w:w="2525" w:type="pct"/>
            <w:shd w:val="clear" w:color="auto" w:fill="auto"/>
            <w:noWrap/>
            <w:vAlign w:val="center"/>
          </w:tcPr>
          <w:p w:rsidR="009336A3" w:rsidRDefault="003E387B">
            <w:pPr>
              <w:widowControl/>
              <w:jc w:val="left"/>
              <w:textAlignment w:val="center"/>
              <w:rPr>
                <w:rFonts w:ascii="仿宋" w:eastAsia="仿宋" w:hAnsi="仿宋" w:cs="仿宋"/>
                <w:b/>
                <w:bCs/>
                <w:color w:val="000000"/>
                <w:szCs w:val="21"/>
              </w:rPr>
            </w:pPr>
            <w:r>
              <w:rPr>
                <w:rFonts w:ascii="仿宋" w:eastAsia="仿宋" w:hAnsi="仿宋" w:cs="仿宋" w:hint="eastAsia"/>
                <w:b/>
                <w:bCs/>
                <w:color w:val="000000"/>
                <w:kern w:val="0"/>
                <w:szCs w:val="21"/>
                <w:lang/>
              </w:rPr>
              <w:t>基金全称</w:t>
            </w:r>
          </w:p>
        </w:tc>
        <w:tc>
          <w:tcPr>
            <w:tcW w:w="1693" w:type="pct"/>
            <w:shd w:val="clear" w:color="auto" w:fill="auto"/>
            <w:noWrap/>
            <w:vAlign w:val="center"/>
          </w:tcPr>
          <w:p w:rsidR="009336A3" w:rsidRDefault="003E387B">
            <w:pPr>
              <w:widowControl/>
              <w:jc w:val="left"/>
              <w:textAlignment w:val="center"/>
              <w:rPr>
                <w:rFonts w:ascii="仿宋" w:eastAsia="仿宋" w:hAnsi="仿宋" w:cs="仿宋"/>
                <w:b/>
                <w:bCs/>
                <w:color w:val="000000"/>
                <w:szCs w:val="21"/>
              </w:rPr>
            </w:pPr>
            <w:r>
              <w:rPr>
                <w:rFonts w:ascii="仿宋" w:eastAsia="仿宋" w:hAnsi="仿宋" w:cs="仿宋" w:hint="eastAsia"/>
                <w:b/>
                <w:bCs/>
                <w:color w:val="000000"/>
                <w:kern w:val="0"/>
                <w:szCs w:val="21"/>
                <w:lang/>
              </w:rPr>
              <w:t>基金简称</w:t>
            </w:r>
          </w:p>
        </w:tc>
        <w:tc>
          <w:tcPr>
            <w:tcW w:w="782" w:type="pct"/>
            <w:shd w:val="clear" w:color="auto" w:fill="auto"/>
            <w:noWrap/>
            <w:vAlign w:val="center"/>
          </w:tcPr>
          <w:p w:rsidR="009336A3" w:rsidRDefault="003E387B">
            <w:pPr>
              <w:widowControl/>
              <w:jc w:val="left"/>
              <w:textAlignment w:val="center"/>
              <w:rPr>
                <w:rFonts w:ascii="仿宋" w:eastAsia="仿宋" w:hAnsi="仿宋" w:cs="仿宋"/>
                <w:b/>
                <w:bCs/>
                <w:color w:val="000000"/>
                <w:szCs w:val="21"/>
              </w:rPr>
            </w:pPr>
            <w:r>
              <w:rPr>
                <w:rFonts w:ascii="仿宋" w:eastAsia="仿宋" w:hAnsi="仿宋" w:cs="仿宋" w:hint="eastAsia"/>
                <w:b/>
                <w:bCs/>
                <w:color w:val="000000"/>
                <w:kern w:val="0"/>
                <w:szCs w:val="21"/>
                <w:lang/>
              </w:rPr>
              <w:t>基金代码</w:t>
            </w:r>
          </w:p>
        </w:tc>
      </w:tr>
      <w:tr w:rsidR="009336A3" w:rsidTr="001D669C">
        <w:trPr>
          <w:trHeight w:val="300"/>
        </w:trPr>
        <w:tc>
          <w:tcPr>
            <w:tcW w:w="2525" w:type="pct"/>
            <w:shd w:val="clear" w:color="auto" w:fill="auto"/>
            <w:noWrap/>
            <w:vAlign w:val="center"/>
          </w:tcPr>
          <w:p w:rsidR="009336A3" w:rsidRDefault="003E387B">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rPr>
              <w:t>兴全可转债混合型证券投资基金</w:t>
            </w:r>
          </w:p>
        </w:tc>
        <w:tc>
          <w:tcPr>
            <w:tcW w:w="1693" w:type="pct"/>
            <w:shd w:val="clear" w:color="auto" w:fill="auto"/>
            <w:noWrap/>
            <w:vAlign w:val="center"/>
          </w:tcPr>
          <w:p w:rsidR="009336A3" w:rsidRDefault="003E387B">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rPr>
              <w:t>兴全可转债</w:t>
            </w:r>
          </w:p>
        </w:tc>
        <w:tc>
          <w:tcPr>
            <w:tcW w:w="782" w:type="pct"/>
            <w:shd w:val="clear" w:color="auto" w:fill="auto"/>
            <w:noWrap/>
            <w:vAlign w:val="center"/>
          </w:tcPr>
          <w:p w:rsidR="009336A3" w:rsidRDefault="003E387B">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340001</w:t>
            </w:r>
          </w:p>
        </w:tc>
      </w:tr>
      <w:tr w:rsidR="009336A3" w:rsidTr="001D669C">
        <w:trPr>
          <w:trHeight w:val="300"/>
        </w:trPr>
        <w:tc>
          <w:tcPr>
            <w:tcW w:w="2525" w:type="pct"/>
            <w:shd w:val="clear" w:color="auto" w:fill="auto"/>
            <w:noWrap/>
            <w:vAlign w:val="center"/>
          </w:tcPr>
          <w:p w:rsidR="009336A3" w:rsidRDefault="003E387B">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rPr>
              <w:t>兴全社会责任混合型证券投资基金</w:t>
            </w:r>
          </w:p>
        </w:tc>
        <w:tc>
          <w:tcPr>
            <w:tcW w:w="1693" w:type="pct"/>
            <w:shd w:val="clear" w:color="auto" w:fill="auto"/>
            <w:noWrap/>
            <w:vAlign w:val="center"/>
          </w:tcPr>
          <w:p w:rsidR="009336A3" w:rsidRDefault="003E387B">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rPr>
              <w:t>兴全社会责任</w:t>
            </w:r>
          </w:p>
        </w:tc>
        <w:tc>
          <w:tcPr>
            <w:tcW w:w="782" w:type="pct"/>
            <w:shd w:val="clear" w:color="auto" w:fill="auto"/>
            <w:noWrap/>
            <w:vAlign w:val="center"/>
          </w:tcPr>
          <w:p w:rsidR="009336A3" w:rsidRDefault="003E387B">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340007</w:t>
            </w:r>
          </w:p>
        </w:tc>
      </w:tr>
      <w:tr w:rsidR="001D669C" w:rsidTr="001D669C">
        <w:trPr>
          <w:trHeight w:val="300"/>
        </w:trPr>
        <w:tc>
          <w:tcPr>
            <w:tcW w:w="2525" w:type="pct"/>
            <w:vMerge w:val="restart"/>
            <w:shd w:val="clear" w:color="auto" w:fill="auto"/>
            <w:noWrap/>
            <w:vAlign w:val="center"/>
          </w:tcPr>
          <w:p w:rsidR="001D669C" w:rsidRDefault="001D669C" w:rsidP="002458B9">
            <w:pPr>
              <w:jc w:val="left"/>
              <w:textAlignment w:val="center"/>
              <w:rPr>
                <w:rFonts w:ascii="仿宋" w:eastAsia="仿宋" w:hAnsi="仿宋" w:cs="仿宋"/>
                <w:color w:val="000000"/>
                <w:szCs w:val="21"/>
              </w:rPr>
            </w:pPr>
            <w:r w:rsidRPr="001D669C">
              <w:rPr>
                <w:rFonts w:ascii="仿宋" w:eastAsia="仿宋" w:hAnsi="仿宋" w:cs="仿宋" w:hint="eastAsia"/>
                <w:color w:val="000000"/>
                <w:kern w:val="0"/>
                <w:szCs w:val="21"/>
                <w:lang/>
              </w:rPr>
              <w:t>兴全磐稳增利债券型证券投资基金</w:t>
            </w:r>
          </w:p>
        </w:tc>
        <w:tc>
          <w:tcPr>
            <w:tcW w:w="1693" w:type="pct"/>
            <w:shd w:val="clear" w:color="auto" w:fill="auto"/>
            <w:noWrap/>
            <w:vAlign w:val="center"/>
          </w:tcPr>
          <w:p w:rsidR="001D669C" w:rsidRDefault="001D669C">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rPr>
              <w:t>兴全磐稳增利债券A</w:t>
            </w:r>
          </w:p>
        </w:tc>
        <w:tc>
          <w:tcPr>
            <w:tcW w:w="782" w:type="pct"/>
            <w:shd w:val="clear" w:color="auto" w:fill="auto"/>
            <w:noWrap/>
            <w:vAlign w:val="center"/>
          </w:tcPr>
          <w:p w:rsidR="001D669C" w:rsidRDefault="001D669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340009</w:t>
            </w:r>
          </w:p>
        </w:tc>
      </w:tr>
      <w:tr w:rsidR="001D669C" w:rsidTr="001D669C">
        <w:trPr>
          <w:trHeight w:val="300"/>
        </w:trPr>
        <w:tc>
          <w:tcPr>
            <w:tcW w:w="2525" w:type="pct"/>
            <w:vMerge/>
            <w:shd w:val="clear" w:color="auto" w:fill="auto"/>
            <w:noWrap/>
            <w:vAlign w:val="center"/>
          </w:tcPr>
          <w:p w:rsidR="001D669C" w:rsidRDefault="001D669C">
            <w:pPr>
              <w:widowControl/>
              <w:jc w:val="left"/>
              <w:textAlignment w:val="center"/>
              <w:rPr>
                <w:rFonts w:ascii="仿宋" w:eastAsia="仿宋" w:hAnsi="仿宋" w:cs="仿宋"/>
                <w:color w:val="000000"/>
                <w:kern w:val="0"/>
                <w:szCs w:val="21"/>
                <w:lang/>
              </w:rPr>
            </w:pPr>
          </w:p>
        </w:tc>
        <w:tc>
          <w:tcPr>
            <w:tcW w:w="1693" w:type="pct"/>
            <w:shd w:val="clear" w:color="auto" w:fill="auto"/>
            <w:noWrap/>
            <w:vAlign w:val="center"/>
          </w:tcPr>
          <w:p w:rsidR="001D669C" w:rsidRDefault="001D669C">
            <w:pPr>
              <w:widowControl/>
              <w:jc w:val="left"/>
              <w:textAlignment w:val="center"/>
              <w:rPr>
                <w:rFonts w:ascii="仿宋" w:eastAsia="仿宋" w:hAnsi="仿宋" w:cs="仿宋"/>
                <w:color w:val="000000"/>
                <w:kern w:val="0"/>
                <w:szCs w:val="21"/>
                <w:lang/>
              </w:rPr>
            </w:pPr>
            <w:r>
              <w:rPr>
                <w:rFonts w:ascii="仿宋" w:eastAsia="仿宋" w:hAnsi="仿宋" w:cs="仿宋" w:hint="eastAsia"/>
                <w:color w:val="000000"/>
                <w:kern w:val="0"/>
                <w:szCs w:val="21"/>
                <w:lang/>
              </w:rPr>
              <w:t>兴全磐稳增利债券</w:t>
            </w:r>
            <w:r>
              <w:rPr>
                <w:rFonts w:ascii="仿宋" w:eastAsia="仿宋" w:hAnsi="仿宋" w:cs="仿宋"/>
                <w:color w:val="000000"/>
                <w:kern w:val="0"/>
                <w:szCs w:val="21"/>
                <w:lang/>
              </w:rPr>
              <w:t>C</w:t>
            </w:r>
          </w:p>
        </w:tc>
        <w:tc>
          <w:tcPr>
            <w:tcW w:w="782" w:type="pct"/>
            <w:shd w:val="clear" w:color="auto" w:fill="auto"/>
            <w:noWrap/>
            <w:vAlign w:val="center"/>
          </w:tcPr>
          <w:p w:rsidR="001D669C" w:rsidRDefault="001D669C">
            <w:pPr>
              <w:widowControl/>
              <w:jc w:val="center"/>
              <w:textAlignment w:val="center"/>
              <w:rPr>
                <w:rFonts w:ascii="仿宋" w:eastAsia="仿宋" w:hAnsi="仿宋" w:cs="仿宋"/>
                <w:color w:val="000000"/>
                <w:kern w:val="0"/>
                <w:szCs w:val="21"/>
                <w:lang/>
              </w:rPr>
            </w:pPr>
            <w:r w:rsidRPr="001D669C">
              <w:rPr>
                <w:rFonts w:ascii="仿宋" w:eastAsia="仿宋" w:hAnsi="仿宋" w:cs="仿宋"/>
                <w:color w:val="000000"/>
                <w:kern w:val="0"/>
                <w:szCs w:val="21"/>
                <w:lang/>
              </w:rPr>
              <w:t>007398</w:t>
            </w:r>
          </w:p>
        </w:tc>
      </w:tr>
      <w:tr w:rsidR="009336A3" w:rsidTr="001D669C">
        <w:trPr>
          <w:trHeight w:val="300"/>
        </w:trPr>
        <w:tc>
          <w:tcPr>
            <w:tcW w:w="2525" w:type="pct"/>
            <w:shd w:val="clear" w:color="auto" w:fill="auto"/>
            <w:noWrap/>
            <w:vAlign w:val="center"/>
          </w:tcPr>
          <w:p w:rsidR="009336A3" w:rsidRDefault="003E387B">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rPr>
              <w:t>兴全新视野灵活配置定期开放混合型发起式证券投资基金</w:t>
            </w:r>
          </w:p>
        </w:tc>
        <w:tc>
          <w:tcPr>
            <w:tcW w:w="1693" w:type="pct"/>
            <w:shd w:val="clear" w:color="auto" w:fill="auto"/>
            <w:noWrap/>
            <w:vAlign w:val="center"/>
          </w:tcPr>
          <w:p w:rsidR="009336A3" w:rsidRDefault="003E387B">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rPr>
              <w:t>兴全新视野定期开放混合型发起式</w:t>
            </w:r>
          </w:p>
        </w:tc>
        <w:tc>
          <w:tcPr>
            <w:tcW w:w="782" w:type="pct"/>
            <w:shd w:val="clear" w:color="auto" w:fill="auto"/>
            <w:noWrap/>
            <w:vAlign w:val="center"/>
          </w:tcPr>
          <w:p w:rsidR="009336A3" w:rsidRDefault="003E387B">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001511</w:t>
            </w:r>
          </w:p>
        </w:tc>
      </w:tr>
      <w:tr w:rsidR="0037381C" w:rsidTr="001D669C">
        <w:trPr>
          <w:trHeight w:val="300"/>
        </w:trPr>
        <w:tc>
          <w:tcPr>
            <w:tcW w:w="2525" w:type="pct"/>
            <w:vMerge w:val="restart"/>
            <w:shd w:val="clear" w:color="auto" w:fill="auto"/>
            <w:noWrap/>
            <w:vAlign w:val="center"/>
          </w:tcPr>
          <w:p w:rsidR="0037381C" w:rsidRDefault="0037381C">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rPr>
              <w:t>兴全天添益货币市场基金</w:t>
            </w:r>
          </w:p>
        </w:tc>
        <w:tc>
          <w:tcPr>
            <w:tcW w:w="1693" w:type="pct"/>
            <w:shd w:val="clear" w:color="auto" w:fill="auto"/>
            <w:noWrap/>
            <w:vAlign w:val="center"/>
          </w:tcPr>
          <w:p w:rsidR="0037381C" w:rsidRDefault="0037381C">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rPr>
              <w:t>兴全天添益A</w:t>
            </w:r>
          </w:p>
        </w:tc>
        <w:tc>
          <w:tcPr>
            <w:tcW w:w="782" w:type="pct"/>
            <w:shd w:val="clear" w:color="auto" w:fill="auto"/>
            <w:noWrap/>
            <w:vAlign w:val="center"/>
          </w:tcPr>
          <w:p w:rsidR="0037381C" w:rsidRDefault="0037381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001820</w:t>
            </w:r>
          </w:p>
        </w:tc>
      </w:tr>
      <w:tr w:rsidR="0037381C" w:rsidTr="001D669C">
        <w:trPr>
          <w:trHeight w:val="300"/>
        </w:trPr>
        <w:tc>
          <w:tcPr>
            <w:tcW w:w="2525" w:type="pct"/>
            <w:vMerge/>
            <w:shd w:val="clear" w:color="auto" w:fill="auto"/>
            <w:noWrap/>
            <w:vAlign w:val="center"/>
          </w:tcPr>
          <w:p w:rsidR="0037381C" w:rsidRDefault="0037381C">
            <w:pPr>
              <w:widowControl/>
              <w:jc w:val="left"/>
              <w:textAlignment w:val="center"/>
              <w:rPr>
                <w:rFonts w:ascii="仿宋" w:eastAsia="仿宋" w:hAnsi="仿宋" w:cs="仿宋"/>
                <w:color w:val="000000"/>
                <w:kern w:val="0"/>
                <w:szCs w:val="21"/>
                <w:lang/>
              </w:rPr>
            </w:pPr>
          </w:p>
        </w:tc>
        <w:tc>
          <w:tcPr>
            <w:tcW w:w="1693" w:type="pct"/>
            <w:shd w:val="clear" w:color="auto" w:fill="auto"/>
            <w:noWrap/>
            <w:vAlign w:val="center"/>
          </w:tcPr>
          <w:p w:rsidR="0037381C" w:rsidRDefault="0037381C">
            <w:pPr>
              <w:widowControl/>
              <w:jc w:val="left"/>
              <w:textAlignment w:val="center"/>
              <w:rPr>
                <w:rFonts w:ascii="仿宋" w:eastAsia="仿宋" w:hAnsi="仿宋" w:cs="仿宋"/>
                <w:color w:val="000000"/>
                <w:kern w:val="0"/>
                <w:szCs w:val="21"/>
                <w:lang/>
              </w:rPr>
            </w:pPr>
            <w:r>
              <w:rPr>
                <w:rFonts w:ascii="仿宋" w:eastAsia="仿宋" w:hAnsi="仿宋" w:cs="仿宋" w:hint="eastAsia"/>
                <w:color w:val="000000"/>
                <w:kern w:val="0"/>
                <w:szCs w:val="21"/>
                <w:lang/>
              </w:rPr>
              <w:t>兴全天添益B</w:t>
            </w:r>
          </w:p>
        </w:tc>
        <w:tc>
          <w:tcPr>
            <w:tcW w:w="782" w:type="pct"/>
            <w:shd w:val="clear" w:color="auto" w:fill="auto"/>
            <w:noWrap/>
            <w:vAlign w:val="center"/>
          </w:tcPr>
          <w:p w:rsidR="0037381C" w:rsidRDefault="0037381C">
            <w:pPr>
              <w:widowControl/>
              <w:jc w:val="center"/>
              <w:textAlignment w:val="center"/>
              <w:rPr>
                <w:rFonts w:ascii="仿宋" w:eastAsia="仿宋" w:hAnsi="仿宋" w:cs="仿宋"/>
                <w:color w:val="000000"/>
                <w:kern w:val="0"/>
                <w:szCs w:val="21"/>
                <w:lang/>
              </w:rPr>
            </w:pPr>
            <w:r>
              <w:rPr>
                <w:rFonts w:ascii="仿宋" w:eastAsia="仿宋" w:hAnsi="仿宋" w:cs="仿宋" w:hint="eastAsia"/>
                <w:color w:val="000000"/>
                <w:kern w:val="0"/>
                <w:szCs w:val="21"/>
                <w:lang/>
              </w:rPr>
              <w:t>001821</w:t>
            </w:r>
          </w:p>
        </w:tc>
      </w:tr>
      <w:tr w:rsidR="009336A3" w:rsidTr="001D669C">
        <w:trPr>
          <w:trHeight w:val="300"/>
        </w:trPr>
        <w:tc>
          <w:tcPr>
            <w:tcW w:w="2525" w:type="pct"/>
            <w:shd w:val="clear" w:color="auto" w:fill="auto"/>
            <w:noWrap/>
            <w:vAlign w:val="center"/>
          </w:tcPr>
          <w:p w:rsidR="009336A3" w:rsidRDefault="0037381C">
            <w:pPr>
              <w:widowControl/>
              <w:jc w:val="left"/>
              <w:textAlignment w:val="center"/>
              <w:rPr>
                <w:rFonts w:ascii="仿宋" w:eastAsia="仿宋" w:hAnsi="仿宋" w:cs="仿宋"/>
                <w:color w:val="000000"/>
                <w:kern w:val="0"/>
                <w:szCs w:val="21"/>
                <w:lang/>
              </w:rPr>
            </w:pPr>
            <w:r w:rsidRPr="0037381C">
              <w:rPr>
                <w:rFonts w:ascii="仿宋" w:eastAsia="仿宋" w:hAnsi="仿宋" w:cs="仿宋" w:hint="eastAsia"/>
                <w:color w:val="000000"/>
                <w:kern w:val="0"/>
                <w:szCs w:val="21"/>
                <w:lang/>
              </w:rPr>
              <w:t>兴全合宜灵活配置混合型证券投资基金（LOF）</w:t>
            </w:r>
            <w:r>
              <w:rPr>
                <w:rFonts w:ascii="仿宋" w:eastAsia="仿宋" w:hAnsi="仿宋" w:cs="仿宋" w:hint="eastAsia"/>
                <w:color w:val="000000"/>
                <w:kern w:val="0"/>
                <w:szCs w:val="21"/>
                <w:lang/>
              </w:rPr>
              <w:t>C份额</w:t>
            </w:r>
          </w:p>
        </w:tc>
        <w:tc>
          <w:tcPr>
            <w:tcW w:w="1693" w:type="pct"/>
            <w:shd w:val="clear" w:color="auto" w:fill="auto"/>
            <w:noWrap/>
            <w:vAlign w:val="center"/>
          </w:tcPr>
          <w:p w:rsidR="009336A3" w:rsidRDefault="003E387B">
            <w:pPr>
              <w:widowControl/>
              <w:jc w:val="left"/>
              <w:textAlignment w:val="center"/>
              <w:rPr>
                <w:rFonts w:ascii="仿宋" w:eastAsia="仿宋" w:hAnsi="仿宋" w:cs="仿宋"/>
                <w:color w:val="000000"/>
                <w:kern w:val="0"/>
                <w:szCs w:val="21"/>
                <w:lang/>
              </w:rPr>
            </w:pPr>
            <w:r>
              <w:rPr>
                <w:rFonts w:ascii="仿宋" w:eastAsia="仿宋" w:hAnsi="仿宋" w:cs="仿宋" w:hint="eastAsia"/>
                <w:color w:val="000000"/>
                <w:kern w:val="0"/>
                <w:szCs w:val="21"/>
                <w:lang/>
              </w:rPr>
              <w:t>兴全合宜(LOF)C</w:t>
            </w:r>
          </w:p>
        </w:tc>
        <w:tc>
          <w:tcPr>
            <w:tcW w:w="782" w:type="pct"/>
            <w:shd w:val="clear" w:color="auto" w:fill="auto"/>
            <w:noWrap/>
            <w:vAlign w:val="center"/>
          </w:tcPr>
          <w:p w:rsidR="009336A3" w:rsidRDefault="003E387B">
            <w:pPr>
              <w:widowControl/>
              <w:jc w:val="center"/>
              <w:textAlignment w:val="center"/>
              <w:rPr>
                <w:rFonts w:ascii="仿宋" w:eastAsia="仿宋" w:hAnsi="仿宋" w:cs="仿宋"/>
                <w:color w:val="000000"/>
                <w:kern w:val="0"/>
                <w:szCs w:val="21"/>
                <w:lang/>
              </w:rPr>
            </w:pPr>
            <w:r>
              <w:rPr>
                <w:rFonts w:ascii="仿宋" w:eastAsia="仿宋" w:hAnsi="仿宋" w:cs="仿宋" w:hint="eastAsia"/>
                <w:color w:val="000000"/>
                <w:kern w:val="0"/>
                <w:szCs w:val="21"/>
                <w:lang/>
              </w:rPr>
              <w:t>005491</w:t>
            </w:r>
          </w:p>
        </w:tc>
      </w:tr>
      <w:tr w:rsidR="009336A3" w:rsidTr="001D669C">
        <w:trPr>
          <w:trHeight w:val="300"/>
        </w:trPr>
        <w:tc>
          <w:tcPr>
            <w:tcW w:w="2525" w:type="pct"/>
            <w:vMerge w:val="restart"/>
            <w:shd w:val="clear" w:color="auto" w:fill="auto"/>
            <w:noWrap/>
            <w:vAlign w:val="center"/>
          </w:tcPr>
          <w:p w:rsidR="009336A3" w:rsidRDefault="003E387B">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rPr>
              <w:t>兴全安泰平衡养老目标三年持有期混合型基金中基金(FOF)</w:t>
            </w:r>
          </w:p>
        </w:tc>
        <w:tc>
          <w:tcPr>
            <w:tcW w:w="1693" w:type="pct"/>
            <w:shd w:val="clear" w:color="auto" w:fill="auto"/>
            <w:noWrap/>
            <w:vAlign w:val="center"/>
          </w:tcPr>
          <w:p w:rsidR="009336A3" w:rsidRDefault="003E387B">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rPr>
              <w:t>兴全安泰平衡养老三年持有混合FOF A</w:t>
            </w:r>
          </w:p>
        </w:tc>
        <w:tc>
          <w:tcPr>
            <w:tcW w:w="782" w:type="pct"/>
            <w:shd w:val="clear" w:color="auto" w:fill="auto"/>
            <w:noWrap/>
            <w:vAlign w:val="center"/>
          </w:tcPr>
          <w:p w:rsidR="009336A3" w:rsidRDefault="003E387B">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006580</w:t>
            </w:r>
          </w:p>
        </w:tc>
      </w:tr>
      <w:tr w:rsidR="009336A3" w:rsidTr="001D669C">
        <w:trPr>
          <w:trHeight w:val="300"/>
        </w:trPr>
        <w:tc>
          <w:tcPr>
            <w:tcW w:w="2525" w:type="pct"/>
            <w:vMerge/>
            <w:shd w:val="clear" w:color="auto" w:fill="auto"/>
            <w:noWrap/>
            <w:vAlign w:val="center"/>
          </w:tcPr>
          <w:p w:rsidR="009336A3" w:rsidRDefault="009336A3">
            <w:pPr>
              <w:widowControl/>
              <w:jc w:val="left"/>
              <w:textAlignment w:val="center"/>
              <w:rPr>
                <w:rFonts w:ascii="仿宋" w:eastAsia="仿宋" w:hAnsi="仿宋" w:cs="仿宋"/>
                <w:color w:val="000000"/>
                <w:kern w:val="0"/>
                <w:szCs w:val="21"/>
                <w:lang/>
              </w:rPr>
            </w:pPr>
          </w:p>
        </w:tc>
        <w:tc>
          <w:tcPr>
            <w:tcW w:w="1693" w:type="pct"/>
            <w:shd w:val="clear" w:color="auto" w:fill="auto"/>
            <w:noWrap/>
            <w:vAlign w:val="center"/>
          </w:tcPr>
          <w:p w:rsidR="009336A3" w:rsidRDefault="003E387B">
            <w:pPr>
              <w:widowControl/>
              <w:jc w:val="left"/>
              <w:textAlignment w:val="center"/>
              <w:rPr>
                <w:rFonts w:ascii="仿宋" w:eastAsia="仿宋" w:hAnsi="仿宋" w:cs="仿宋"/>
                <w:color w:val="000000"/>
                <w:kern w:val="0"/>
                <w:szCs w:val="21"/>
                <w:lang/>
              </w:rPr>
            </w:pPr>
            <w:r>
              <w:rPr>
                <w:rFonts w:ascii="仿宋" w:eastAsia="仿宋" w:hAnsi="仿宋" w:cs="仿宋" w:hint="eastAsia"/>
                <w:color w:val="000000"/>
                <w:kern w:val="0"/>
                <w:szCs w:val="21"/>
                <w:lang/>
              </w:rPr>
              <w:t>兴全安泰平衡养老三年持有混合FOF Y</w:t>
            </w:r>
          </w:p>
        </w:tc>
        <w:tc>
          <w:tcPr>
            <w:tcW w:w="782" w:type="pct"/>
            <w:shd w:val="clear" w:color="auto" w:fill="auto"/>
            <w:noWrap/>
            <w:vAlign w:val="center"/>
          </w:tcPr>
          <w:p w:rsidR="009336A3" w:rsidRDefault="003E387B">
            <w:pPr>
              <w:widowControl/>
              <w:jc w:val="center"/>
              <w:textAlignment w:val="center"/>
              <w:rPr>
                <w:rFonts w:ascii="仿宋" w:eastAsia="仿宋" w:hAnsi="仿宋" w:cs="仿宋"/>
                <w:color w:val="000000"/>
                <w:kern w:val="0"/>
                <w:szCs w:val="21"/>
                <w:lang/>
              </w:rPr>
            </w:pPr>
            <w:r>
              <w:rPr>
                <w:rFonts w:ascii="仿宋" w:eastAsia="仿宋" w:hAnsi="仿宋" w:cs="仿宋" w:hint="eastAsia"/>
                <w:color w:val="000000"/>
                <w:kern w:val="0"/>
                <w:szCs w:val="21"/>
                <w:lang/>
              </w:rPr>
              <w:t>017672</w:t>
            </w:r>
          </w:p>
        </w:tc>
      </w:tr>
      <w:tr w:rsidR="009336A3" w:rsidTr="001D669C">
        <w:trPr>
          <w:trHeight w:val="300"/>
        </w:trPr>
        <w:tc>
          <w:tcPr>
            <w:tcW w:w="2525" w:type="pct"/>
            <w:vMerge w:val="restart"/>
            <w:shd w:val="clear" w:color="auto" w:fill="auto"/>
            <w:noWrap/>
            <w:vAlign w:val="center"/>
          </w:tcPr>
          <w:p w:rsidR="009336A3" w:rsidRDefault="003E387B">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rPr>
              <w:t>兴全多维价值混合型证券投资基金</w:t>
            </w:r>
          </w:p>
        </w:tc>
        <w:tc>
          <w:tcPr>
            <w:tcW w:w="1693" w:type="pct"/>
            <w:shd w:val="clear" w:color="auto" w:fill="auto"/>
            <w:noWrap/>
            <w:vAlign w:val="center"/>
          </w:tcPr>
          <w:p w:rsidR="009336A3" w:rsidRDefault="003E387B">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rPr>
              <w:t>兴全多维价值A</w:t>
            </w:r>
          </w:p>
        </w:tc>
        <w:tc>
          <w:tcPr>
            <w:tcW w:w="782" w:type="pct"/>
            <w:shd w:val="clear" w:color="auto" w:fill="auto"/>
            <w:noWrap/>
            <w:vAlign w:val="center"/>
          </w:tcPr>
          <w:p w:rsidR="009336A3" w:rsidRDefault="003E387B">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007449</w:t>
            </w:r>
          </w:p>
        </w:tc>
      </w:tr>
      <w:tr w:rsidR="009336A3" w:rsidTr="001D669C">
        <w:trPr>
          <w:trHeight w:val="300"/>
        </w:trPr>
        <w:tc>
          <w:tcPr>
            <w:tcW w:w="2525" w:type="pct"/>
            <w:vMerge/>
            <w:shd w:val="clear" w:color="auto" w:fill="auto"/>
            <w:noWrap/>
            <w:vAlign w:val="center"/>
          </w:tcPr>
          <w:p w:rsidR="009336A3" w:rsidRDefault="009336A3">
            <w:pPr>
              <w:widowControl/>
              <w:jc w:val="left"/>
              <w:textAlignment w:val="center"/>
              <w:rPr>
                <w:rFonts w:ascii="仿宋" w:eastAsia="仿宋" w:hAnsi="仿宋" w:cs="仿宋"/>
                <w:color w:val="000000"/>
                <w:kern w:val="0"/>
                <w:szCs w:val="21"/>
                <w:lang/>
              </w:rPr>
            </w:pPr>
          </w:p>
        </w:tc>
        <w:tc>
          <w:tcPr>
            <w:tcW w:w="1693" w:type="pct"/>
            <w:shd w:val="clear" w:color="auto" w:fill="auto"/>
            <w:noWrap/>
            <w:vAlign w:val="center"/>
          </w:tcPr>
          <w:p w:rsidR="009336A3" w:rsidRDefault="003E387B">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rPr>
              <w:t>兴全多维价值C</w:t>
            </w:r>
          </w:p>
        </w:tc>
        <w:tc>
          <w:tcPr>
            <w:tcW w:w="782" w:type="pct"/>
            <w:shd w:val="clear" w:color="auto" w:fill="auto"/>
            <w:noWrap/>
            <w:vAlign w:val="center"/>
          </w:tcPr>
          <w:p w:rsidR="009336A3" w:rsidRDefault="003E387B">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007450</w:t>
            </w:r>
          </w:p>
        </w:tc>
      </w:tr>
      <w:tr w:rsidR="009336A3" w:rsidTr="001D669C">
        <w:trPr>
          <w:trHeight w:val="300"/>
        </w:trPr>
        <w:tc>
          <w:tcPr>
            <w:tcW w:w="2525" w:type="pct"/>
            <w:vMerge w:val="restart"/>
            <w:shd w:val="clear" w:color="auto" w:fill="auto"/>
            <w:noWrap/>
            <w:vAlign w:val="center"/>
          </w:tcPr>
          <w:p w:rsidR="009336A3" w:rsidRDefault="003E387B">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rPr>
              <w:t>兴全合泰混合型证券投资基金</w:t>
            </w:r>
          </w:p>
        </w:tc>
        <w:tc>
          <w:tcPr>
            <w:tcW w:w="1693" w:type="pct"/>
            <w:shd w:val="clear" w:color="auto" w:fill="auto"/>
            <w:noWrap/>
            <w:vAlign w:val="center"/>
          </w:tcPr>
          <w:p w:rsidR="009336A3" w:rsidRDefault="003E387B">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rPr>
              <w:t>兴全合泰A</w:t>
            </w:r>
          </w:p>
        </w:tc>
        <w:tc>
          <w:tcPr>
            <w:tcW w:w="782" w:type="pct"/>
            <w:shd w:val="clear" w:color="auto" w:fill="auto"/>
            <w:noWrap/>
            <w:vAlign w:val="center"/>
          </w:tcPr>
          <w:p w:rsidR="009336A3" w:rsidRDefault="003E387B">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007802</w:t>
            </w:r>
          </w:p>
        </w:tc>
      </w:tr>
      <w:tr w:rsidR="009336A3" w:rsidTr="001D669C">
        <w:trPr>
          <w:trHeight w:val="300"/>
        </w:trPr>
        <w:tc>
          <w:tcPr>
            <w:tcW w:w="2525" w:type="pct"/>
            <w:vMerge/>
            <w:shd w:val="clear" w:color="auto" w:fill="auto"/>
            <w:noWrap/>
            <w:vAlign w:val="center"/>
          </w:tcPr>
          <w:p w:rsidR="009336A3" w:rsidRDefault="009336A3">
            <w:pPr>
              <w:widowControl/>
              <w:jc w:val="left"/>
              <w:textAlignment w:val="center"/>
              <w:rPr>
                <w:rFonts w:ascii="仿宋" w:eastAsia="仿宋" w:hAnsi="仿宋" w:cs="仿宋"/>
                <w:color w:val="000000"/>
                <w:kern w:val="0"/>
                <w:szCs w:val="21"/>
                <w:lang/>
              </w:rPr>
            </w:pPr>
          </w:p>
        </w:tc>
        <w:tc>
          <w:tcPr>
            <w:tcW w:w="1693" w:type="pct"/>
            <w:shd w:val="clear" w:color="auto" w:fill="auto"/>
            <w:noWrap/>
            <w:vAlign w:val="center"/>
          </w:tcPr>
          <w:p w:rsidR="009336A3" w:rsidRDefault="003E387B">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rPr>
              <w:t>兴全合泰C</w:t>
            </w:r>
          </w:p>
        </w:tc>
        <w:tc>
          <w:tcPr>
            <w:tcW w:w="782" w:type="pct"/>
            <w:shd w:val="clear" w:color="auto" w:fill="auto"/>
            <w:noWrap/>
            <w:vAlign w:val="center"/>
          </w:tcPr>
          <w:p w:rsidR="009336A3" w:rsidRDefault="003E387B">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007803</w:t>
            </w:r>
          </w:p>
        </w:tc>
      </w:tr>
      <w:tr w:rsidR="009336A3" w:rsidTr="001D669C">
        <w:trPr>
          <w:trHeight w:val="300"/>
        </w:trPr>
        <w:tc>
          <w:tcPr>
            <w:tcW w:w="2525" w:type="pct"/>
            <w:shd w:val="clear" w:color="auto" w:fill="auto"/>
            <w:noWrap/>
            <w:vAlign w:val="center"/>
          </w:tcPr>
          <w:p w:rsidR="009336A3" w:rsidRDefault="003E387B">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rPr>
              <w:t>兴全社会价值三年持有期混合型证券投资基金</w:t>
            </w:r>
          </w:p>
        </w:tc>
        <w:tc>
          <w:tcPr>
            <w:tcW w:w="1693" w:type="pct"/>
            <w:shd w:val="clear" w:color="auto" w:fill="auto"/>
            <w:noWrap/>
            <w:vAlign w:val="center"/>
          </w:tcPr>
          <w:p w:rsidR="009336A3" w:rsidRDefault="003E387B">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rPr>
              <w:t>兴全社会价值三年持有</w:t>
            </w:r>
          </w:p>
        </w:tc>
        <w:tc>
          <w:tcPr>
            <w:tcW w:w="782" w:type="pct"/>
            <w:shd w:val="clear" w:color="auto" w:fill="auto"/>
            <w:noWrap/>
            <w:vAlign w:val="center"/>
          </w:tcPr>
          <w:p w:rsidR="009336A3" w:rsidRDefault="003E387B">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008378</w:t>
            </w:r>
          </w:p>
        </w:tc>
      </w:tr>
      <w:tr w:rsidR="001D669C" w:rsidTr="001D669C">
        <w:trPr>
          <w:trHeight w:val="300"/>
        </w:trPr>
        <w:tc>
          <w:tcPr>
            <w:tcW w:w="2525" w:type="pct"/>
            <w:vMerge w:val="restart"/>
            <w:shd w:val="clear" w:color="auto" w:fill="auto"/>
            <w:noWrap/>
            <w:vAlign w:val="center"/>
          </w:tcPr>
          <w:p w:rsidR="001D669C" w:rsidRDefault="001D669C">
            <w:pPr>
              <w:widowControl/>
              <w:jc w:val="left"/>
              <w:textAlignment w:val="center"/>
              <w:rPr>
                <w:rFonts w:ascii="仿宋" w:eastAsia="仿宋" w:hAnsi="仿宋" w:cs="仿宋"/>
                <w:color w:val="000000"/>
                <w:szCs w:val="21"/>
              </w:rPr>
            </w:pPr>
            <w:r w:rsidRPr="001D669C">
              <w:rPr>
                <w:rFonts w:ascii="仿宋" w:eastAsia="仿宋" w:hAnsi="仿宋" w:cs="仿宋" w:hint="eastAsia"/>
                <w:color w:val="000000"/>
                <w:kern w:val="0"/>
                <w:szCs w:val="21"/>
                <w:lang/>
              </w:rPr>
              <w:t>兴全优选进取三个月持有期混合型基金中基金(FOF)</w:t>
            </w:r>
          </w:p>
        </w:tc>
        <w:tc>
          <w:tcPr>
            <w:tcW w:w="1693" w:type="pct"/>
            <w:shd w:val="clear" w:color="auto" w:fill="auto"/>
            <w:noWrap/>
            <w:vAlign w:val="center"/>
          </w:tcPr>
          <w:p w:rsidR="001D669C" w:rsidRDefault="001D669C">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rPr>
              <w:t>兴全优选进取三个月持有混合FOF A</w:t>
            </w:r>
          </w:p>
        </w:tc>
        <w:tc>
          <w:tcPr>
            <w:tcW w:w="782" w:type="pct"/>
            <w:shd w:val="clear" w:color="auto" w:fill="auto"/>
            <w:noWrap/>
            <w:vAlign w:val="center"/>
          </w:tcPr>
          <w:p w:rsidR="001D669C" w:rsidRDefault="001D669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008145</w:t>
            </w:r>
          </w:p>
        </w:tc>
      </w:tr>
      <w:tr w:rsidR="001D669C" w:rsidTr="001D669C">
        <w:trPr>
          <w:trHeight w:val="300"/>
        </w:trPr>
        <w:tc>
          <w:tcPr>
            <w:tcW w:w="2525" w:type="pct"/>
            <w:vMerge/>
            <w:shd w:val="clear" w:color="auto" w:fill="auto"/>
            <w:noWrap/>
            <w:vAlign w:val="center"/>
          </w:tcPr>
          <w:p w:rsidR="001D669C" w:rsidRDefault="001D669C">
            <w:pPr>
              <w:widowControl/>
              <w:jc w:val="left"/>
              <w:textAlignment w:val="center"/>
              <w:rPr>
                <w:rFonts w:ascii="仿宋" w:eastAsia="仿宋" w:hAnsi="仿宋" w:cs="仿宋"/>
                <w:color w:val="000000"/>
                <w:kern w:val="0"/>
                <w:szCs w:val="21"/>
                <w:lang/>
              </w:rPr>
            </w:pPr>
          </w:p>
        </w:tc>
        <w:tc>
          <w:tcPr>
            <w:tcW w:w="1693" w:type="pct"/>
            <w:shd w:val="clear" w:color="auto" w:fill="auto"/>
            <w:noWrap/>
            <w:vAlign w:val="center"/>
          </w:tcPr>
          <w:p w:rsidR="001D669C" w:rsidRDefault="001D669C" w:rsidP="001D669C">
            <w:pPr>
              <w:widowControl/>
              <w:jc w:val="left"/>
              <w:textAlignment w:val="center"/>
              <w:rPr>
                <w:rFonts w:ascii="仿宋" w:eastAsia="仿宋" w:hAnsi="仿宋" w:cs="仿宋"/>
                <w:color w:val="000000"/>
                <w:kern w:val="0"/>
                <w:szCs w:val="21"/>
                <w:lang/>
              </w:rPr>
            </w:pPr>
            <w:r>
              <w:rPr>
                <w:rFonts w:ascii="仿宋" w:eastAsia="仿宋" w:hAnsi="仿宋" w:cs="仿宋" w:hint="eastAsia"/>
                <w:color w:val="000000"/>
                <w:kern w:val="0"/>
                <w:szCs w:val="21"/>
                <w:lang/>
              </w:rPr>
              <w:t xml:space="preserve">兴全优选进取三个月持有混合FOF </w:t>
            </w:r>
            <w:r>
              <w:rPr>
                <w:rFonts w:ascii="仿宋" w:eastAsia="仿宋" w:hAnsi="仿宋" w:cs="仿宋"/>
                <w:color w:val="000000"/>
                <w:kern w:val="0"/>
                <w:szCs w:val="21"/>
                <w:lang/>
              </w:rPr>
              <w:t>C</w:t>
            </w:r>
          </w:p>
        </w:tc>
        <w:tc>
          <w:tcPr>
            <w:tcW w:w="782" w:type="pct"/>
            <w:shd w:val="clear" w:color="auto" w:fill="auto"/>
            <w:noWrap/>
            <w:vAlign w:val="center"/>
          </w:tcPr>
          <w:p w:rsidR="001D669C" w:rsidRDefault="001D669C">
            <w:pPr>
              <w:widowControl/>
              <w:jc w:val="center"/>
              <w:textAlignment w:val="center"/>
              <w:rPr>
                <w:rFonts w:ascii="仿宋" w:eastAsia="仿宋" w:hAnsi="仿宋" w:cs="仿宋"/>
                <w:color w:val="000000"/>
                <w:kern w:val="0"/>
                <w:szCs w:val="21"/>
                <w:lang/>
              </w:rPr>
            </w:pPr>
            <w:r w:rsidRPr="001D669C">
              <w:rPr>
                <w:rFonts w:ascii="仿宋" w:eastAsia="仿宋" w:hAnsi="仿宋" w:cs="仿宋"/>
                <w:color w:val="000000"/>
                <w:kern w:val="0"/>
                <w:szCs w:val="21"/>
                <w:lang/>
              </w:rPr>
              <w:t>013255</w:t>
            </w:r>
          </w:p>
        </w:tc>
      </w:tr>
      <w:tr w:rsidR="009336A3" w:rsidTr="001D669C">
        <w:trPr>
          <w:trHeight w:val="300"/>
        </w:trPr>
        <w:tc>
          <w:tcPr>
            <w:tcW w:w="2525" w:type="pct"/>
            <w:vMerge w:val="restart"/>
            <w:shd w:val="clear" w:color="auto" w:fill="auto"/>
            <w:noWrap/>
            <w:vAlign w:val="center"/>
          </w:tcPr>
          <w:p w:rsidR="009336A3" w:rsidRDefault="003E387B">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rPr>
              <w:t>兴全安泰稳健养老目标一年持有期混合型基金中基金(FOF)</w:t>
            </w:r>
          </w:p>
        </w:tc>
        <w:tc>
          <w:tcPr>
            <w:tcW w:w="1693" w:type="pct"/>
            <w:shd w:val="clear" w:color="auto" w:fill="auto"/>
            <w:noWrap/>
            <w:vAlign w:val="center"/>
          </w:tcPr>
          <w:p w:rsidR="009336A3" w:rsidRDefault="003E387B">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rPr>
              <w:t>兴全安泰稳健养老一年持有混合FOF A</w:t>
            </w:r>
          </w:p>
        </w:tc>
        <w:tc>
          <w:tcPr>
            <w:tcW w:w="782" w:type="pct"/>
            <w:shd w:val="clear" w:color="auto" w:fill="auto"/>
            <w:noWrap/>
            <w:vAlign w:val="center"/>
          </w:tcPr>
          <w:p w:rsidR="009336A3" w:rsidRDefault="003E387B">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 xml:space="preserve">010266 </w:t>
            </w:r>
          </w:p>
        </w:tc>
      </w:tr>
      <w:tr w:rsidR="009336A3" w:rsidTr="001D669C">
        <w:trPr>
          <w:trHeight w:val="300"/>
        </w:trPr>
        <w:tc>
          <w:tcPr>
            <w:tcW w:w="2525" w:type="pct"/>
            <w:vMerge/>
            <w:shd w:val="clear" w:color="auto" w:fill="auto"/>
            <w:noWrap/>
            <w:vAlign w:val="center"/>
          </w:tcPr>
          <w:p w:rsidR="009336A3" w:rsidRDefault="009336A3">
            <w:pPr>
              <w:widowControl/>
              <w:jc w:val="left"/>
              <w:textAlignment w:val="center"/>
              <w:rPr>
                <w:rFonts w:ascii="仿宋" w:eastAsia="仿宋" w:hAnsi="仿宋" w:cs="仿宋"/>
                <w:color w:val="000000"/>
                <w:kern w:val="0"/>
                <w:szCs w:val="21"/>
                <w:lang/>
              </w:rPr>
            </w:pPr>
          </w:p>
        </w:tc>
        <w:tc>
          <w:tcPr>
            <w:tcW w:w="1693" w:type="pct"/>
            <w:shd w:val="clear" w:color="auto" w:fill="auto"/>
            <w:noWrap/>
            <w:vAlign w:val="center"/>
          </w:tcPr>
          <w:p w:rsidR="009336A3" w:rsidRDefault="003E387B">
            <w:pPr>
              <w:widowControl/>
              <w:jc w:val="left"/>
              <w:textAlignment w:val="center"/>
              <w:rPr>
                <w:rFonts w:ascii="仿宋" w:eastAsia="仿宋" w:hAnsi="仿宋" w:cs="仿宋"/>
                <w:color w:val="000000"/>
                <w:kern w:val="0"/>
                <w:szCs w:val="21"/>
                <w:lang/>
              </w:rPr>
            </w:pPr>
            <w:r>
              <w:rPr>
                <w:rFonts w:ascii="仿宋" w:eastAsia="仿宋" w:hAnsi="仿宋" w:cs="仿宋" w:hint="eastAsia"/>
                <w:color w:val="000000"/>
                <w:kern w:val="0"/>
                <w:szCs w:val="21"/>
                <w:lang/>
              </w:rPr>
              <w:t>兴全安泰稳健养老一年持有混合FOF Y</w:t>
            </w:r>
          </w:p>
        </w:tc>
        <w:tc>
          <w:tcPr>
            <w:tcW w:w="782" w:type="pct"/>
            <w:shd w:val="clear" w:color="auto" w:fill="auto"/>
            <w:noWrap/>
            <w:vAlign w:val="center"/>
          </w:tcPr>
          <w:p w:rsidR="009336A3" w:rsidRDefault="003E387B">
            <w:pPr>
              <w:widowControl/>
              <w:jc w:val="center"/>
              <w:textAlignment w:val="center"/>
              <w:rPr>
                <w:rFonts w:ascii="仿宋" w:eastAsia="仿宋" w:hAnsi="仿宋" w:cs="仿宋"/>
                <w:color w:val="000000"/>
                <w:kern w:val="0"/>
                <w:szCs w:val="21"/>
                <w:lang/>
              </w:rPr>
            </w:pPr>
            <w:r>
              <w:rPr>
                <w:rFonts w:ascii="仿宋" w:eastAsia="仿宋" w:hAnsi="仿宋" w:cs="仿宋" w:hint="eastAsia"/>
                <w:color w:val="000000"/>
                <w:kern w:val="0"/>
                <w:szCs w:val="21"/>
                <w:lang/>
              </w:rPr>
              <w:t>017384</w:t>
            </w:r>
          </w:p>
        </w:tc>
      </w:tr>
      <w:tr w:rsidR="001D669C" w:rsidTr="001D669C">
        <w:trPr>
          <w:trHeight w:val="300"/>
        </w:trPr>
        <w:tc>
          <w:tcPr>
            <w:tcW w:w="2525" w:type="pct"/>
            <w:vMerge w:val="restart"/>
            <w:shd w:val="clear" w:color="auto" w:fill="auto"/>
            <w:noWrap/>
            <w:vAlign w:val="center"/>
          </w:tcPr>
          <w:p w:rsidR="001D669C" w:rsidRDefault="001D669C" w:rsidP="001D669C">
            <w:pPr>
              <w:widowControl/>
              <w:jc w:val="left"/>
              <w:textAlignment w:val="center"/>
              <w:rPr>
                <w:rFonts w:ascii="仿宋" w:eastAsia="仿宋" w:hAnsi="仿宋" w:cs="仿宋"/>
                <w:color w:val="000000"/>
                <w:kern w:val="0"/>
                <w:szCs w:val="21"/>
                <w:lang/>
              </w:rPr>
            </w:pPr>
            <w:r w:rsidRPr="001D669C">
              <w:rPr>
                <w:rFonts w:ascii="仿宋" w:eastAsia="仿宋" w:hAnsi="仿宋" w:cs="仿宋" w:hint="eastAsia"/>
                <w:color w:val="000000"/>
                <w:kern w:val="0"/>
                <w:szCs w:val="21"/>
                <w:lang/>
              </w:rPr>
              <w:t>兴全安泰积极养老目标五年持有期混合型发起式基金中基金（FOF）</w:t>
            </w:r>
          </w:p>
        </w:tc>
        <w:tc>
          <w:tcPr>
            <w:tcW w:w="1693" w:type="pct"/>
            <w:shd w:val="clear" w:color="auto" w:fill="auto"/>
            <w:noWrap/>
            <w:vAlign w:val="center"/>
          </w:tcPr>
          <w:p w:rsidR="001D669C" w:rsidRDefault="001D669C" w:rsidP="001D669C">
            <w:pPr>
              <w:widowControl/>
              <w:jc w:val="left"/>
              <w:textAlignment w:val="center"/>
              <w:rPr>
                <w:rFonts w:ascii="仿宋" w:eastAsia="仿宋" w:hAnsi="仿宋" w:cs="仿宋"/>
                <w:color w:val="000000"/>
                <w:kern w:val="0"/>
                <w:szCs w:val="21"/>
                <w:lang/>
              </w:rPr>
            </w:pPr>
            <w:r>
              <w:rPr>
                <w:rFonts w:ascii="仿宋" w:eastAsia="仿宋" w:hAnsi="仿宋" w:cs="仿宋" w:hint="eastAsia"/>
                <w:color w:val="000000"/>
                <w:kern w:val="0"/>
                <w:szCs w:val="21"/>
                <w:lang/>
              </w:rPr>
              <w:t>兴全安泰积极养老五年持有混合发起式FOF A</w:t>
            </w:r>
          </w:p>
        </w:tc>
        <w:tc>
          <w:tcPr>
            <w:tcW w:w="782" w:type="pct"/>
            <w:shd w:val="clear" w:color="auto" w:fill="auto"/>
            <w:noWrap/>
            <w:vAlign w:val="center"/>
          </w:tcPr>
          <w:p w:rsidR="001D669C" w:rsidRDefault="001D669C" w:rsidP="001D669C">
            <w:pPr>
              <w:widowControl/>
              <w:jc w:val="center"/>
              <w:textAlignment w:val="center"/>
              <w:rPr>
                <w:rFonts w:ascii="仿宋" w:eastAsia="仿宋" w:hAnsi="仿宋" w:cs="仿宋"/>
                <w:color w:val="000000"/>
                <w:kern w:val="0"/>
                <w:szCs w:val="21"/>
                <w:lang/>
              </w:rPr>
            </w:pPr>
            <w:r w:rsidRPr="001D669C">
              <w:rPr>
                <w:rFonts w:ascii="仿宋" w:eastAsia="仿宋" w:hAnsi="仿宋" w:cs="仿宋"/>
                <w:color w:val="000000"/>
                <w:kern w:val="0"/>
                <w:szCs w:val="21"/>
                <w:lang/>
              </w:rPr>
              <w:t>010267</w:t>
            </w:r>
          </w:p>
        </w:tc>
      </w:tr>
      <w:tr w:rsidR="001D669C" w:rsidTr="001D669C">
        <w:trPr>
          <w:trHeight w:val="300"/>
        </w:trPr>
        <w:tc>
          <w:tcPr>
            <w:tcW w:w="2525" w:type="pct"/>
            <w:vMerge/>
            <w:shd w:val="clear" w:color="auto" w:fill="auto"/>
            <w:noWrap/>
            <w:vAlign w:val="center"/>
          </w:tcPr>
          <w:p w:rsidR="001D669C" w:rsidRPr="001D669C" w:rsidRDefault="001D669C" w:rsidP="001D669C">
            <w:pPr>
              <w:widowControl/>
              <w:jc w:val="left"/>
              <w:textAlignment w:val="center"/>
              <w:rPr>
                <w:rFonts w:ascii="仿宋" w:eastAsia="仿宋" w:hAnsi="仿宋" w:cs="仿宋"/>
                <w:color w:val="000000"/>
                <w:kern w:val="0"/>
                <w:szCs w:val="21"/>
                <w:lang/>
              </w:rPr>
            </w:pPr>
          </w:p>
        </w:tc>
        <w:tc>
          <w:tcPr>
            <w:tcW w:w="1693" w:type="pct"/>
            <w:shd w:val="clear" w:color="auto" w:fill="auto"/>
            <w:noWrap/>
            <w:vAlign w:val="center"/>
          </w:tcPr>
          <w:p w:rsidR="001D669C" w:rsidRDefault="001D669C" w:rsidP="001D669C">
            <w:pPr>
              <w:widowControl/>
              <w:jc w:val="left"/>
              <w:textAlignment w:val="center"/>
              <w:rPr>
                <w:rFonts w:ascii="仿宋" w:eastAsia="仿宋" w:hAnsi="仿宋" w:cs="仿宋"/>
                <w:color w:val="000000"/>
                <w:kern w:val="0"/>
                <w:szCs w:val="21"/>
                <w:lang/>
              </w:rPr>
            </w:pPr>
            <w:r>
              <w:rPr>
                <w:rFonts w:ascii="仿宋" w:eastAsia="仿宋" w:hAnsi="仿宋" w:cs="仿宋" w:hint="eastAsia"/>
                <w:color w:val="000000"/>
                <w:kern w:val="0"/>
                <w:szCs w:val="21"/>
                <w:lang/>
              </w:rPr>
              <w:t>兴全安泰积极养老五年持有混合发起式FOF Y</w:t>
            </w:r>
          </w:p>
        </w:tc>
        <w:tc>
          <w:tcPr>
            <w:tcW w:w="782" w:type="pct"/>
            <w:shd w:val="clear" w:color="auto" w:fill="auto"/>
            <w:noWrap/>
            <w:vAlign w:val="center"/>
          </w:tcPr>
          <w:p w:rsidR="001D669C" w:rsidRDefault="001D669C" w:rsidP="001D669C">
            <w:pPr>
              <w:widowControl/>
              <w:jc w:val="center"/>
              <w:textAlignment w:val="center"/>
              <w:rPr>
                <w:rFonts w:ascii="仿宋" w:eastAsia="仿宋" w:hAnsi="仿宋" w:cs="仿宋"/>
                <w:color w:val="000000"/>
                <w:kern w:val="0"/>
                <w:szCs w:val="21"/>
                <w:lang/>
              </w:rPr>
            </w:pPr>
            <w:r>
              <w:rPr>
                <w:rFonts w:ascii="仿宋" w:eastAsia="仿宋" w:hAnsi="仿宋" w:cs="仿宋" w:hint="eastAsia"/>
                <w:color w:val="000000"/>
                <w:kern w:val="0"/>
                <w:szCs w:val="21"/>
                <w:lang/>
              </w:rPr>
              <w:t>017386</w:t>
            </w:r>
          </w:p>
        </w:tc>
      </w:tr>
      <w:tr w:rsidR="001D669C" w:rsidTr="001D669C">
        <w:trPr>
          <w:trHeight w:val="300"/>
        </w:trPr>
        <w:tc>
          <w:tcPr>
            <w:tcW w:w="2525" w:type="pct"/>
            <w:vMerge w:val="restart"/>
            <w:shd w:val="clear" w:color="auto" w:fill="auto"/>
            <w:noWrap/>
            <w:vAlign w:val="center"/>
          </w:tcPr>
          <w:p w:rsidR="001D669C" w:rsidRDefault="001D669C" w:rsidP="001D669C">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rPr>
              <w:t>兴证全球安悦稳健养老目标一年持有期混合型基金中基金(FOF)</w:t>
            </w:r>
          </w:p>
        </w:tc>
        <w:tc>
          <w:tcPr>
            <w:tcW w:w="1693" w:type="pct"/>
            <w:shd w:val="clear" w:color="auto" w:fill="auto"/>
            <w:noWrap/>
            <w:vAlign w:val="center"/>
          </w:tcPr>
          <w:p w:rsidR="001D669C" w:rsidRDefault="001D669C" w:rsidP="001D669C">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rPr>
              <w:t>兴证全球安悦稳健养老一年持有混合FOF A</w:t>
            </w:r>
          </w:p>
        </w:tc>
        <w:tc>
          <w:tcPr>
            <w:tcW w:w="782" w:type="pct"/>
            <w:shd w:val="clear" w:color="auto" w:fill="auto"/>
            <w:noWrap/>
            <w:vAlign w:val="center"/>
          </w:tcPr>
          <w:p w:rsidR="001D669C" w:rsidRDefault="001D669C" w:rsidP="001D669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012509</w:t>
            </w:r>
          </w:p>
        </w:tc>
      </w:tr>
      <w:tr w:rsidR="001D669C" w:rsidTr="001D669C">
        <w:trPr>
          <w:trHeight w:val="300"/>
        </w:trPr>
        <w:tc>
          <w:tcPr>
            <w:tcW w:w="2525" w:type="pct"/>
            <w:vMerge/>
            <w:shd w:val="clear" w:color="auto" w:fill="auto"/>
            <w:noWrap/>
            <w:vAlign w:val="center"/>
          </w:tcPr>
          <w:p w:rsidR="001D669C" w:rsidRDefault="001D669C" w:rsidP="001D669C">
            <w:pPr>
              <w:widowControl/>
              <w:jc w:val="left"/>
              <w:textAlignment w:val="center"/>
              <w:rPr>
                <w:rFonts w:ascii="仿宋" w:eastAsia="仿宋" w:hAnsi="仿宋" w:cs="仿宋"/>
                <w:color w:val="000000"/>
                <w:kern w:val="0"/>
                <w:szCs w:val="21"/>
                <w:lang/>
              </w:rPr>
            </w:pPr>
          </w:p>
        </w:tc>
        <w:tc>
          <w:tcPr>
            <w:tcW w:w="1693" w:type="pct"/>
            <w:shd w:val="clear" w:color="auto" w:fill="auto"/>
            <w:noWrap/>
            <w:vAlign w:val="center"/>
          </w:tcPr>
          <w:p w:rsidR="001D669C" w:rsidRDefault="001D669C" w:rsidP="001D669C">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rPr>
              <w:t>兴证全球安悦稳健养老一年持有混合FOF Y</w:t>
            </w:r>
          </w:p>
        </w:tc>
        <w:tc>
          <w:tcPr>
            <w:tcW w:w="782" w:type="pct"/>
            <w:shd w:val="clear" w:color="auto" w:fill="auto"/>
            <w:noWrap/>
            <w:vAlign w:val="center"/>
          </w:tcPr>
          <w:p w:rsidR="001D669C" w:rsidRDefault="001D669C" w:rsidP="001D669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017387</w:t>
            </w:r>
          </w:p>
        </w:tc>
      </w:tr>
      <w:tr w:rsidR="001D669C" w:rsidTr="001D669C">
        <w:trPr>
          <w:trHeight w:val="300"/>
        </w:trPr>
        <w:tc>
          <w:tcPr>
            <w:tcW w:w="2525" w:type="pct"/>
            <w:vMerge w:val="restart"/>
            <w:shd w:val="clear" w:color="auto" w:fill="auto"/>
            <w:noWrap/>
            <w:vAlign w:val="center"/>
          </w:tcPr>
          <w:p w:rsidR="001D669C" w:rsidRDefault="001D669C" w:rsidP="001D669C">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rPr>
              <w:t>兴证全球优选稳健六个月持有期债券型基金中基金(FOF)</w:t>
            </w:r>
          </w:p>
        </w:tc>
        <w:tc>
          <w:tcPr>
            <w:tcW w:w="1693" w:type="pct"/>
            <w:shd w:val="clear" w:color="auto" w:fill="auto"/>
            <w:noWrap/>
            <w:vAlign w:val="center"/>
          </w:tcPr>
          <w:p w:rsidR="001D669C" w:rsidRDefault="001D669C" w:rsidP="001D669C">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rPr>
              <w:t>兴证全球优选稳健六个月持有债券FOF A</w:t>
            </w:r>
          </w:p>
        </w:tc>
        <w:tc>
          <w:tcPr>
            <w:tcW w:w="782" w:type="pct"/>
            <w:shd w:val="clear" w:color="auto" w:fill="auto"/>
            <w:noWrap/>
            <w:vAlign w:val="center"/>
          </w:tcPr>
          <w:p w:rsidR="001D669C" w:rsidRDefault="001D669C" w:rsidP="001D669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015377</w:t>
            </w:r>
          </w:p>
        </w:tc>
      </w:tr>
      <w:tr w:rsidR="001D669C" w:rsidTr="001D669C">
        <w:trPr>
          <w:trHeight w:val="300"/>
        </w:trPr>
        <w:tc>
          <w:tcPr>
            <w:tcW w:w="2525" w:type="pct"/>
            <w:vMerge/>
            <w:shd w:val="clear" w:color="auto" w:fill="auto"/>
            <w:noWrap/>
            <w:vAlign w:val="center"/>
          </w:tcPr>
          <w:p w:rsidR="001D669C" w:rsidRDefault="001D669C" w:rsidP="001D669C">
            <w:pPr>
              <w:widowControl/>
              <w:jc w:val="left"/>
              <w:textAlignment w:val="center"/>
              <w:rPr>
                <w:rFonts w:ascii="仿宋" w:eastAsia="仿宋" w:hAnsi="仿宋" w:cs="仿宋"/>
                <w:color w:val="000000"/>
                <w:kern w:val="0"/>
                <w:szCs w:val="21"/>
                <w:lang/>
              </w:rPr>
            </w:pPr>
          </w:p>
        </w:tc>
        <w:tc>
          <w:tcPr>
            <w:tcW w:w="1693" w:type="pct"/>
            <w:shd w:val="clear" w:color="auto" w:fill="auto"/>
            <w:noWrap/>
            <w:vAlign w:val="center"/>
          </w:tcPr>
          <w:p w:rsidR="001D669C" w:rsidRDefault="001D669C" w:rsidP="001D669C">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rPr>
              <w:t>兴证全球优选稳健六个月持有债券FOF C</w:t>
            </w:r>
          </w:p>
        </w:tc>
        <w:tc>
          <w:tcPr>
            <w:tcW w:w="782" w:type="pct"/>
            <w:shd w:val="clear" w:color="auto" w:fill="auto"/>
            <w:noWrap/>
            <w:vAlign w:val="center"/>
          </w:tcPr>
          <w:p w:rsidR="001D669C" w:rsidRDefault="001D669C" w:rsidP="001D669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015378</w:t>
            </w:r>
          </w:p>
        </w:tc>
      </w:tr>
      <w:tr w:rsidR="001D669C" w:rsidTr="001D669C">
        <w:trPr>
          <w:trHeight w:val="300"/>
        </w:trPr>
        <w:tc>
          <w:tcPr>
            <w:tcW w:w="2525" w:type="pct"/>
            <w:vMerge w:val="restart"/>
            <w:shd w:val="clear" w:color="auto" w:fill="auto"/>
            <w:noWrap/>
            <w:vAlign w:val="center"/>
          </w:tcPr>
          <w:p w:rsidR="001D669C" w:rsidRDefault="001D669C" w:rsidP="001D669C">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rPr>
              <w:t>兴证全球合瑞混合型证券投资基金</w:t>
            </w:r>
          </w:p>
        </w:tc>
        <w:tc>
          <w:tcPr>
            <w:tcW w:w="1693" w:type="pct"/>
            <w:shd w:val="clear" w:color="auto" w:fill="auto"/>
            <w:noWrap/>
            <w:vAlign w:val="center"/>
          </w:tcPr>
          <w:p w:rsidR="001D669C" w:rsidRDefault="001D669C" w:rsidP="001D669C">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rPr>
              <w:t>兴证全球合瑞A</w:t>
            </w:r>
          </w:p>
        </w:tc>
        <w:tc>
          <w:tcPr>
            <w:tcW w:w="782" w:type="pct"/>
            <w:shd w:val="clear" w:color="auto" w:fill="auto"/>
            <w:noWrap/>
            <w:vAlign w:val="center"/>
          </w:tcPr>
          <w:p w:rsidR="001D669C" w:rsidRDefault="001D669C" w:rsidP="001D669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016464</w:t>
            </w:r>
          </w:p>
        </w:tc>
      </w:tr>
      <w:tr w:rsidR="001D669C" w:rsidTr="001D669C">
        <w:trPr>
          <w:trHeight w:val="300"/>
        </w:trPr>
        <w:tc>
          <w:tcPr>
            <w:tcW w:w="2525" w:type="pct"/>
            <w:vMerge/>
            <w:shd w:val="clear" w:color="auto" w:fill="auto"/>
            <w:noWrap/>
            <w:vAlign w:val="center"/>
          </w:tcPr>
          <w:p w:rsidR="001D669C" w:rsidRDefault="001D669C" w:rsidP="001D669C">
            <w:pPr>
              <w:widowControl/>
              <w:jc w:val="left"/>
              <w:textAlignment w:val="center"/>
              <w:rPr>
                <w:rFonts w:ascii="仿宋" w:eastAsia="仿宋" w:hAnsi="仿宋" w:cs="仿宋"/>
                <w:color w:val="000000"/>
                <w:kern w:val="0"/>
                <w:szCs w:val="21"/>
                <w:lang/>
              </w:rPr>
            </w:pPr>
          </w:p>
        </w:tc>
        <w:tc>
          <w:tcPr>
            <w:tcW w:w="1693" w:type="pct"/>
            <w:shd w:val="clear" w:color="auto" w:fill="auto"/>
            <w:noWrap/>
            <w:vAlign w:val="center"/>
          </w:tcPr>
          <w:p w:rsidR="001D669C" w:rsidRDefault="001D669C" w:rsidP="001D669C">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rPr>
              <w:t>兴证全球合瑞C</w:t>
            </w:r>
          </w:p>
        </w:tc>
        <w:tc>
          <w:tcPr>
            <w:tcW w:w="782" w:type="pct"/>
            <w:shd w:val="clear" w:color="auto" w:fill="auto"/>
            <w:noWrap/>
            <w:vAlign w:val="center"/>
          </w:tcPr>
          <w:p w:rsidR="001D669C" w:rsidRDefault="001D669C" w:rsidP="001D669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016465</w:t>
            </w:r>
          </w:p>
        </w:tc>
      </w:tr>
    </w:tbl>
    <w:p w:rsidR="009336A3" w:rsidRDefault="003E387B">
      <w:pPr>
        <w:spacing w:line="360" w:lineRule="auto"/>
        <w:jc w:val="left"/>
        <w:rPr>
          <w:rFonts w:ascii="仿宋" w:eastAsia="仿宋" w:hAnsi="仿宋"/>
          <w:b/>
          <w:bCs/>
          <w:sz w:val="24"/>
          <w:szCs w:val="24"/>
        </w:rPr>
      </w:pPr>
      <w:r>
        <w:rPr>
          <w:rFonts w:ascii="仿宋" w:eastAsia="仿宋" w:hAnsi="仿宋" w:hint="eastAsia"/>
          <w:sz w:val="24"/>
          <w:szCs w:val="24"/>
        </w:rPr>
        <w:t>注：本公司与</w:t>
      </w:r>
      <w:r>
        <w:rPr>
          <w:rFonts w:ascii="仿宋" w:eastAsia="仿宋" w:hAnsi="仿宋" w:cs="Times New Roman" w:hint="eastAsia"/>
          <w:color w:val="000000"/>
          <w:kern w:val="0"/>
          <w:sz w:val="24"/>
          <w:szCs w:val="24"/>
        </w:rPr>
        <w:t>广发银行</w:t>
      </w:r>
      <w:r>
        <w:rPr>
          <w:rFonts w:ascii="仿宋" w:eastAsia="仿宋" w:hAnsi="仿宋" w:hint="eastAsia"/>
          <w:sz w:val="24"/>
          <w:szCs w:val="24"/>
        </w:rPr>
        <w:t>就上述基金的销售建立代销关系，上述基金的申购、赎回、定投、转换等业务的办理规则以相关基金的公告为准。</w:t>
      </w:r>
      <w:r>
        <w:rPr>
          <w:rFonts w:ascii="仿宋" w:eastAsia="仿宋" w:hAnsi="仿宋" w:cs="仿宋" w:hint="eastAsia"/>
          <w:color w:val="000000"/>
          <w:kern w:val="0"/>
          <w:sz w:val="24"/>
          <w:szCs w:val="24"/>
        </w:rPr>
        <w:t>养老目标基金</w:t>
      </w:r>
      <w:r>
        <w:rPr>
          <w:rFonts w:ascii="仿宋" w:eastAsia="仿宋" w:hAnsi="仿宋" w:cs="仿宋"/>
          <w:color w:val="000000"/>
          <w:kern w:val="0"/>
          <w:sz w:val="24"/>
          <w:szCs w:val="24"/>
        </w:rPr>
        <w:t>Y类基金份额暂不开放转换业务。</w:t>
      </w:r>
    </w:p>
    <w:p w:rsidR="009336A3" w:rsidRDefault="009336A3">
      <w:pPr>
        <w:spacing w:line="360" w:lineRule="auto"/>
        <w:rPr>
          <w:rFonts w:ascii="仿宋" w:eastAsia="仿宋" w:hAnsi="仿宋" w:cs="Times New Roman"/>
          <w:sz w:val="22"/>
        </w:rPr>
      </w:pPr>
    </w:p>
    <w:p w:rsidR="009336A3" w:rsidRDefault="003E387B" w:rsidP="006560BE">
      <w:pPr>
        <w:spacing w:line="360" w:lineRule="auto"/>
        <w:ind w:firstLineChars="200" w:firstLine="480"/>
        <w:rPr>
          <w:rFonts w:ascii="仿宋" w:eastAsia="仿宋" w:hAnsi="仿宋" w:cs="Times New Roman"/>
          <w:b/>
          <w:sz w:val="24"/>
          <w:szCs w:val="24"/>
        </w:rPr>
      </w:pPr>
      <w:r>
        <w:rPr>
          <w:rFonts w:ascii="仿宋" w:eastAsia="仿宋" w:hAnsi="仿宋" w:cs="Times New Roman" w:hint="eastAsia"/>
          <w:b/>
          <w:sz w:val="24"/>
          <w:szCs w:val="24"/>
        </w:rPr>
        <w:t>二、定期定额投资业务</w:t>
      </w:r>
    </w:p>
    <w:p w:rsidR="009336A3" w:rsidRDefault="003E387B">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1、凡申请办理上述基金定投业务的投资者，须开立本公司开放式基金账户，具体开户程序遵循广发银行的相关规定。</w:t>
      </w:r>
    </w:p>
    <w:p w:rsidR="009336A3" w:rsidRDefault="003E387B">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2、上述基金的每期扣款（申购）最低金额为人民币</w:t>
      </w:r>
      <w:r>
        <w:rPr>
          <w:rFonts w:ascii="仿宋" w:eastAsia="仿宋" w:hAnsi="仿宋" w:cs="Times New Roman"/>
          <w:sz w:val="24"/>
          <w:szCs w:val="24"/>
        </w:rPr>
        <w:t>0.1</w:t>
      </w:r>
      <w:r>
        <w:rPr>
          <w:rFonts w:ascii="仿宋" w:eastAsia="仿宋" w:hAnsi="仿宋" w:cs="Times New Roman" w:hint="eastAsia"/>
          <w:sz w:val="24"/>
          <w:szCs w:val="24"/>
        </w:rPr>
        <w:t>元(含申购费)，具体办理要求以广发银行的交易细则为准，但不得低于基金管理人规定的最低限额。</w:t>
      </w:r>
    </w:p>
    <w:p w:rsidR="009336A3" w:rsidRDefault="003E387B">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3、定期定额申购的申购费率和计费方式与日常申购业务相同，详见各相关基金的《招募说明书》（更新）。</w:t>
      </w:r>
    </w:p>
    <w:p w:rsidR="009336A3" w:rsidRDefault="003E387B">
      <w:pPr>
        <w:widowControl/>
        <w:spacing w:line="360" w:lineRule="auto"/>
        <w:ind w:firstLineChars="200" w:firstLine="480"/>
        <w:jc w:val="left"/>
        <w:rPr>
          <w:rFonts w:ascii="仿宋" w:eastAsia="仿宋" w:hAnsi="仿宋" w:cs="Times New Roman"/>
          <w:sz w:val="24"/>
          <w:szCs w:val="24"/>
        </w:rPr>
      </w:pPr>
      <w:r>
        <w:rPr>
          <w:rFonts w:ascii="仿宋" w:eastAsia="仿宋" w:hAnsi="仿宋" w:cs="Times New Roman" w:hint="eastAsia"/>
          <w:sz w:val="24"/>
          <w:szCs w:val="24"/>
        </w:rPr>
        <w:t>4、关于基金定期定额投资业务的具体规则，敬请投资者详细阅读本公司相关公告。</w:t>
      </w:r>
    </w:p>
    <w:p w:rsidR="009336A3" w:rsidRDefault="009336A3" w:rsidP="006560BE">
      <w:pPr>
        <w:spacing w:line="360" w:lineRule="auto"/>
        <w:ind w:firstLineChars="200" w:firstLine="480"/>
        <w:rPr>
          <w:rFonts w:ascii="仿宋" w:eastAsia="仿宋" w:hAnsi="仿宋" w:cs="Times New Roman"/>
          <w:b/>
          <w:sz w:val="24"/>
          <w:szCs w:val="24"/>
        </w:rPr>
      </w:pPr>
    </w:p>
    <w:p w:rsidR="009336A3" w:rsidRDefault="003E387B" w:rsidP="006560BE">
      <w:pPr>
        <w:spacing w:line="360" w:lineRule="auto"/>
        <w:ind w:firstLineChars="200" w:firstLine="480"/>
        <w:rPr>
          <w:rFonts w:ascii="仿宋" w:eastAsia="仿宋" w:hAnsi="仿宋" w:cs="Times New Roman"/>
          <w:b/>
          <w:sz w:val="24"/>
          <w:szCs w:val="24"/>
        </w:rPr>
      </w:pPr>
      <w:r>
        <w:rPr>
          <w:rFonts w:ascii="仿宋" w:eastAsia="仿宋" w:hAnsi="仿宋" w:cs="Times New Roman" w:hint="eastAsia"/>
          <w:b/>
          <w:sz w:val="24"/>
          <w:szCs w:val="24"/>
        </w:rPr>
        <w:t>三、基金转换业务</w:t>
      </w:r>
    </w:p>
    <w:p w:rsidR="009336A3" w:rsidRDefault="003E387B">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1、基金转换是指投资者可将其通过销售机构购买并持有的本公司旗下某只开放式基金的全部或部分基金份额，转换为本公司管理的，</w:t>
      </w:r>
      <w:r>
        <w:rPr>
          <w:rFonts w:ascii="仿宋" w:eastAsia="仿宋" w:hAnsi="仿宋" w:cs="Times New Roman" w:hint="eastAsia"/>
          <w:sz w:val="24"/>
          <w:szCs w:val="24"/>
        </w:rPr>
        <w:t>同一</w:t>
      </w:r>
      <w:r>
        <w:rPr>
          <w:rFonts w:ascii="仿宋" w:eastAsia="仿宋" w:hAnsi="仿宋" w:cs="Times New Roman"/>
          <w:sz w:val="24"/>
          <w:szCs w:val="24"/>
        </w:rPr>
        <w:t>销售机构销售的且属同一注册登记机构的另一只开放式基金的份额的行为。</w:t>
      </w:r>
    </w:p>
    <w:p w:rsidR="009336A3" w:rsidRDefault="003E387B">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2、基金转换费用由转出基金赎回费和转换补差费组成，即：基金转换费=转出基金赎回费 + 转换补差费。从申购费用低的基金向申购费用高的基金转换时，收取转换补差费；从申购费用高的基金向申购费用低的基金转换时，不收取转换补差费。</w:t>
      </w:r>
    </w:p>
    <w:p w:rsidR="009336A3" w:rsidRDefault="003E387B">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3、基金管理人规定</w:t>
      </w:r>
      <w:r>
        <w:rPr>
          <w:rFonts w:ascii="仿宋" w:eastAsia="仿宋" w:hAnsi="仿宋" w:cs="Times New Roman" w:hint="eastAsia"/>
          <w:sz w:val="24"/>
          <w:szCs w:val="24"/>
        </w:rPr>
        <w:t>上述基金</w:t>
      </w:r>
      <w:r>
        <w:rPr>
          <w:rFonts w:ascii="仿宋" w:eastAsia="仿宋" w:hAnsi="仿宋" w:cs="Times New Roman"/>
          <w:sz w:val="24"/>
          <w:szCs w:val="24"/>
        </w:rPr>
        <w:t>最低转换转出及最低持有份额为0.1份。在</w:t>
      </w:r>
      <w:r>
        <w:rPr>
          <w:rFonts w:ascii="仿宋" w:eastAsia="仿宋" w:hAnsi="仿宋" w:cs="Times New Roman" w:hint="eastAsia"/>
          <w:sz w:val="24"/>
          <w:szCs w:val="24"/>
        </w:rPr>
        <w:t>广发银行</w:t>
      </w:r>
      <w:r>
        <w:rPr>
          <w:rFonts w:ascii="仿宋" w:eastAsia="仿宋" w:hAnsi="仿宋" w:cs="Times New Roman"/>
          <w:sz w:val="24"/>
          <w:szCs w:val="24"/>
        </w:rPr>
        <w:t>办理基金转换业务时，具体办理要求以</w:t>
      </w:r>
      <w:r>
        <w:rPr>
          <w:rFonts w:ascii="仿宋" w:eastAsia="仿宋" w:hAnsi="仿宋" w:cs="Times New Roman" w:hint="eastAsia"/>
          <w:sz w:val="24"/>
          <w:szCs w:val="24"/>
        </w:rPr>
        <w:t>广发银行</w:t>
      </w:r>
      <w:r>
        <w:rPr>
          <w:rFonts w:ascii="仿宋" w:eastAsia="仿宋" w:hAnsi="仿宋" w:cs="Times New Roman"/>
          <w:sz w:val="24"/>
          <w:szCs w:val="24"/>
        </w:rPr>
        <w:t>的交易细则为准，但不得低于基金管理人规定的最低限额。</w:t>
      </w:r>
    </w:p>
    <w:p w:rsidR="009336A3" w:rsidRDefault="003E387B">
      <w:pPr>
        <w:adjustRightInd w:val="0"/>
        <w:snapToGrid w:val="0"/>
        <w:spacing w:line="360" w:lineRule="auto"/>
        <w:ind w:firstLineChars="200" w:firstLine="480"/>
        <w:jc w:val="left"/>
        <w:rPr>
          <w:rFonts w:ascii="仿宋" w:eastAsia="仿宋" w:hAnsi="仿宋" w:cs="Times New Roman"/>
          <w:sz w:val="24"/>
          <w:szCs w:val="24"/>
        </w:rPr>
      </w:pPr>
      <w:r>
        <w:rPr>
          <w:rFonts w:ascii="仿宋" w:eastAsia="仿宋" w:hAnsi="仿宋" w:cs="Times New Roman"/>
          <w:sz w:val="24"/>
          <w:szCs w:val="24"/>
        </w:rPr>
        <w:t>若基金份额持有人单个</w:t>
      </w:r>
      <w:r>
        <w:rPr>
          <w:rFonts w:ascii="仿宋" w:eastAsia="仿宋" w:hAnsi="仿宋" w:cs="Times New Roman" w:hint="eastAsia"/>
          <w:sz w:val="24"/>
          <w:szCs w:val="24"/>
        </w:rPr>
        <w:t>基金</w:t>
      </w:r>
      <w:r>
        <w:rPr>
          <w:rFonts w:ascii="仿宋" w:eastAsia="仿宋" w:hAnsi="仿宋" w:cs="Times New Roman"/>
          <w:sz w:val="24"/>
          <w:szCs w:val="24"/>
        </w:rPr>
        <w:t>账户中单只基金份额余额低于上述转换最低份额，当基金份额持有人申请将账户中该基金全部份额进行转换为另一只基金时，不受上述转换最低份额限制。当基金份额持有人的某笔转换申请导致单个</w:t>
      </w:r>
      <w:r>
        <w:rPr>
          <w:rFonts w:ascii="仿宋" w:eastAsia="仿宋" w:hAnsi="仿宋" w:cs="Times New Roman" w:hint="eastAsia"/>
          <w:sz w:val="24"/>
          <w:szCs w:val="24"/>
        </w:rPr>
        <w:t>基金</w:t>
      </w:r>
      <w:r>
        <w:rPr>
          <w:rFonts w:ascii="仿宋" w:eastAsia="仿宋" w:hAnsi="仿宋" w:cs="Times New Roman"/>
          <w:sz w:val="24"/>
          <w:szCs w:val="24"/>
        </w:rPr>
        <w:t>账户的基金份额余额少于上述最低持有份额时，</w:t>
      </w:r>
      <w:r>
        <w:rPr>
          <w:rFonts w:ascii="仿宋" w:eastAsia="仿宋" w:hAnsi="仿宋" w:cs="Times New Roman" w:hint="eastAsia"/>
          <w:sz w:val="24"/>
          <w:szCs w:val="24"/>
        </w:rPr>
        <w:t>基金</w:t>
      </w:r>
      <w:r>
        <w:rPr>
          <w:rFonts w:ascii="仿宋" w:eastAsia="仿宋" w:hAnsi="仿宋" w:cs="Times New Roman"/>
          <w:sz w:val="24"/>
          <w:szCs w:val="24"/>
        </w:rPr>
        <w:t>管理人有权将余额部分基金份额强制赎回。</w:t>
      </w:r>
    </w:p>
    <w:p w:rsidR="009336A3" w:rsidRDefault="003E387B">
      <w:pPr>
        <w:adjustRightInd w:val="0"/>
        <w:snapToGrid w:val="0"/>
        <w:spacing w:line="360" w:lineRule="auto"/>
        <w:ind w:firstLineChars="200" w:firstLine="480"/>
        <w:jc w:val="left"/>
        <w:rPr>
          <w:rFonts w:ascii="仿宋" w:eastAsia="仿宋" w:hAnsi="仿宋" w:cs="Times New Roman"/>
          <w:sz w:val="24"/>
          <w:szCs w:val="24"/>
        </w:rPr>
      </w:pPr>
      <w:r>
        <w:rPr>
          <w:rFonts w:ascii="仿宋" w:eastAsia="仿宋" w:hAnsi="仿宋" w:cs="Times New Roman"/>
          <w:sz w:val="24"/>
          <w:szCs w:val="24"/>
        </w:rPr>
        <w:t>4、因注册登记机构不同，仅允许注册登记在相同注册登记机构的基金进行转换。</w:t>
      </w:r>
      <w:r>
        <w:rPr>
          <w:rFonts w:ascii="仿宋" w:eastAsia="仿宋" w:hAnsi="仿宋" w:cs="Times New Roman" w:hint="eastAsia"/>
          <w:sz w:val="24"/>
          <w:szCs w:val="24"/>
        </w:rPr>
        <w:t>F</w:t>
      </w:r>
      <w:r>
        <w:rPr>
          <w:rFonts w:ascii="仿宋" w:eastAsia="仿宋" w:hAnsi="仿宋" w:cs="Times New Roman"/>
          <w:sz w:val="24"/>
          <w:szCs w:val="24"/>
        </w:rPr>
        <w:t>OF</w:t>
      </w:r>
      <w:r>
        <w:rPr>
          <w:rFonts w:ascii="仿宋" w:eastAsia="仿宋" w:hAnsi="仿宋" w:cs="Times New Roman" w:hint="eastAsia"/>
          <w:sz w:val="24"/>
          <w:szCs w:val="24"/>
        </w:rPr>
        <w:t>基金与非F</w:t>
      </w:r>
      <w:r>
        <w:rPr>
          <w:rFonts w:ascii="仿宋" w:eastAsia="仿宋" w:hAnsi="仿宋" w:cs="Times New Roman"/>
          <w:sz w:val="24"/>
          <w:szCs w:val="24"/>
        </w:rPr>
        <w:t>OF</w:t>
      </w:r>
      <w:r>
        <w:rPr>
          <w:rFonts w:ascii="仿宋" w:eastAsia="仿宋" w:hAnsi="仿宋" w:cs="Times New Roman" w:hint="eastAsia"/>
          <w:sz w:val="24"/>
          <w:szCs w:val="24"/>
        </w:rPr>
        <w:t>基金之间不能相互转换。</w:t>
      </w:r>
    </w:p>
    <w:p w:rsidR="009336A3" w:rsidRDefault="003E387B">
      <w:pPr>
        <w:adjustRightInd w:val="0"/>
        <w:snapToGrid w:val="0"/>
        <w:spacing w:line="360" w:lineRule="auto"/>
        <w:ind w:firstLineChars="200" w:firstLine="480"/>
        <w:jc w:val="left"/>
        <w:rPr>
          <w:rFonts w:ascii="仿宋" w:eastAsia="仿宋" w:hAnsi="仿宋" w:cs="Times New Roman"/>
          <w:sz w:val="24"/>
          <w:szCs w:val="24"/>
        </w:rPr>
      </w:pPr>
      <w:r>
        <w:rPr>
          <w:rFonts w:ascii="仿宋" w:eastAsia="仿宋" w:hAnsi="仿宋" w:cs="Times New Roman" w:hint="eastAsia"/>
          <w:sz w:val="24"/>
          <w:szCs w:val="24"/>
        </w:rPr>
        <w:t>5、本公司将不对转换补差费率设折扣限制，原转换补差费率为固定费用的，则按原费率执行。具体转换补差费折扣以广发银行为准。</w:t>
      </w:r>
    </w:p>
    <w:p w:rsidR="009336A3" w:rsidRDefault="003E387B">
      <w:pPr>
        <w:adjustRightInd w:val="0"/>
        <w:snapToGrid w:val="0"/>
        <w:spacing w:line="360" w:lineRule="auto"/>
        <w:ind w:firstLineChars="200" w:firstLine="480"/>
        <w:jc w:val="left"/>
        <w:rPr>
          <w:rFonts w:ascii="仿宋" w:eastAsia="仿宋" w:hAnsi="仿宋" w:cs="Times New Roman"/>
          <w:sz w:val="24"/>
          <w:szCs w:val="24"/>
        </w:rPr>
      </w:pPr>
      <w:r>
        <w:rPr>
          <w:rFonts w:ascii="仿宋" w:eastAsia="仿宋" w:hAnsi="仿宋" w:cs="Times New Roman" w:hint="eastAsia"/>
          <w:sz w:val="24"/>
          <w:szCs w:val="24"/>
        </w:rPr>
        <w:t>6、同一基金不同类别的基金份额间不开放相互转换业务。</w:t>
      </w:r>
    </w:p>
    <w:p w:rsidR="009336A3" w:rsidRDefault="003E387B">
      <w:pPr>
        <w:adjustRightInd w:val="0"/>
        <w:snapToGrid w:val="0"/>
        <w:spacing w:line="360" w:lineRule="auto"/>
        <w:ind w:firstLineChars="200" w:firstLine="480"/>
        <w:jc w:val="left"/>
        <w:rPr>
          <w:rFonts w:ascii="仿宋" w:eastAsia="仿宋" w:hAnsi="仿宋" w:cs="Times New Roman"/>
          <w:sz w:val="24"/>
          <w:szCs w:val="24"/>
        </w:rPr>
      </w:pPr>
      <w:r>
        <w:rPr>
          <w:rFonts w:ascii="仿宋" w:eastAsia="仿宋" w:hAnsi="仿宋" w:cs="Times New Roman" w:hint="eastAsia"/>
          <w:sz w:val="24"/>
          <w:szCs w:val="24"/>
        </w:rPr>
        <w:t>7、养老目标基金Y类基金份额暂不开放转换业务。</w:t>
      </w:r>
    </w:p>
    <w:p w:rsidR="009336A3" w:rsidRDefault="009336A3">
      <w:pPr>
        <w:adjustRightInd w:val="0"/>
        <w:snapToGrid w:val="0"/>
        <w:spacing w:line="360" w:lineRule="auto"/>
        <w:ind w:firstLineChars="200" w:firstLine="480"/>
        <w:jc w:val="left"/>
        <w:rPr>
          <w:rFonts w:ascii="仿宋" w:eastAsia="仿宋" w:hAnsi="仿宋" w:cs="Times New Roman"/>
          <w:sz w:val="24"/>
          <w:szCs w:val="24"/>
        </w:rPr>
      </w:pPr>
    </w:p>
    <w:p w:rsidR="009336A3" w:rsidRDefault="003E387B" w:rsidP="006560BE">
      <w:pPr>
        <w:spacing w:line="360" w:lineRule="auto"/>
        <w:ind w:firstLineChars="200" w:firstLine="480"/>
        <w:rPr>
          <w:rFonts w:ascii="仿宋" w:eastAsia="仿宋" w:hAnsi="仿宋" w:cs="Times New Roman"/>
          <w:b/>
          <w:sz w:val="24"/>
          <w:szCs w:val="24"/>
        </w:rPr>
      </w:pPr>
      <w:r>
        <w:rPr>
          <w:rFonts w:ascii="仿宋" w:eastAsia="仿宋" w:hAnsi="仿宋" w:cs="Times New Roman" w:hint="eastAsia"/>
          <w:b/>
          <w:sz w:val="24"/>
          <w:szCs w:val="24"/>
        </w:rPr>
        <w:t>四</w:t>
      </w:r>
      <w:r>
        <w:rPr>
          <w:rFonts w:ascii="仿宋" w:eastAsia="仿宋" w:hAnsi="仿宋" w:cs="Times New Roman"/>
          <w:b/>
          <w:sz w:val="24"/>
          <w:szCs w:val="24"/>
        </w:rPr>
        <w:t>、最低申购、赎回、持有份额限制</w:t>
      </w:r>
    </w:p>
    <w:p w:rsidR="00C471F1" w:rsidRPr="00C471F1" w:rsidRDefault="00C471F1" w:rsidP="00C471F1">
      <w:pPr>
        <w:spacing w:line="360" w:lineRule="auto"/>
        <w:ind w:firstLineChars="200" w:firstLine="480"/>
        <w:rPr>
          <w:rFonts w:ascii="仿宋" w:eastAsia="仿宋" w:hAnsi="仿宋" w:cs="Times New Roman"/>
          <w:sz w:val="24"/>
          <w:szCs w:val="24"/>
        </w:rPr>
      </w:pPr>
      <w:r w:rsidRPr="00C471F1">
        <w:rPr>
          <w:rFonts w:ascii="仿宋" w:eastAsia="仿宋" w:hAnsi="仿宋" w:cs="Times New Roman" w:hint="eastAsia"/>
          <w:sz w:val="24"/>
          <w:szCs w:val="24"/>
        </w:rPr>
        <w:t>1、基金管理人规定上述基金每个基金账户首笔申购的最低金额为人民币0.1元，每笔追加申购的最低金额为人民币0.1元。投资者在广发银行办理申购业务时，具体办理要求以广发银行的交易细则为准，但不得低于基金管理人规定的最低限额。</w:t>
      </w:r>
    </w:p>
    <w:p w:rsidR="00C471F1" w:rsidRPr="00C471F1" w:rsidRDefault="00C471F1" w:rsidP="00C471F1">
      <w:pPr>
        <w:spacing w:line="360" w:lineRule="auto"/>
        <w:ind w:firstLineChars="200" w:firstLine="480"/>
        <w:rPr>
          <w:rFonts w:ascii="仿宋" w:eastAsia="仿宋" w:hAnsi="仿宋" w:cs="Times New Roman"/>
          <w:sz w:val="24"/>
          <w:szCs w:val="24"/>
        </w:rPr>
      </w:pPr>
      <w:r w:rsidRPr="00C471F1">
        <w:rPr>
          <w:rFonts w:ascii="仿宋" w:eastAsia="仿宋" w:hAnsi="仿宋" w:cs="Times New Roman" w:hint="eastAsia"/>
          <w:sz w:val="24"/>
          <w:szCs w:val="24"/>
        </w:rPr>
        <w:t>2、基金管理人规定上述基金最低赎回、最低持有份额为0.1份。投资者在广发银行办理赎回业务时，具体办理要求以广发银行的交易细则为准，但不得低于基金管理人规定的最低限额。</w:t>
      </w:r>
    </w:p>
    <w:p w:rsidR="009336A3" w:rsidRDefault="00C471F1" w:rsidP="00C471F1">
      <w:pPr>
        <w:spacing w:line="360" w:lineRule="auto"/>
        <w:ind w:firstLineChars="200" w:firstLine="480"/>
        <w:rPr>
          <w:rFonts w:ascii="仿宋" w:eastAsia="仿宋" w:hAnsi="仿宋" w:cs="Times New Roman"/>
          <w:sz w:val="24"/>
          <w:szCs w:val="24"/>
        </w:rPr>
      </w:pPr>
      <w:r w:rsidRPr="00C471F1">
        <w:rPr>
          <w:rFonts w:ascii="仿宋" w:eastAsia="仿宋" w:hAnsi="仿宋" w:cs="Times New Roman" w:hint="eastAsia"/>
          <w:sz w:val="24"/>
          <w:szCs w:val="24"/>
        </w:rPr>
        <w:t>若基金份额持有人单个基金账户中单只基金份额余额低于上述最低赎回份额，当基金份额持有人申请将账户中该基金全部份额赎回时，不受上述最低赎回份额限制。当基金份额持有人的某笔赎回申请导致单个基金账户的基金份额余额少于上述最低持有份额时，基金管理人有权将余额部分基金份额强制赎回。敬请投资者注意赎回份额的设定。</w:t>
      </w:r>
    </w:p>
    <w:p w:rsidR="00CE3EF9" w:rsidRDefault="00CE3EF9" w:rsidP="00C471F1">
      <w:pPr>
        <w:spacing w:line="360" w:lineRule="auto"/>
        <w:ind w:firstLineChars="200" w:firstLine="480"/>
        <w:rPr>
          <w:rFonts w:ascii="仿宋" w:eastAsia="仿宋" w:hAnsi="仿宋" w:cs="Times New Roman"/>
          <w:sz w:val="24"/>
          <w:szCs w:val="24"/>
        </w:rPr>
      </w:pPr>
    </w:p>
    <w:p w:rsidR="009336A3" w:rsidRDefault="003E387B" w:rsidP="006560BE">
      <w:pPr>
        <w:spacing w:line="360" w:lineRule="auto"/>
        <w:ind w:firstLineChars="200" w:firstLine="480"/>
        <w:rPr>
          <w:rFonts w:ascii="仿宋" w:eastAsia="仿宋" w:hAnsi="仿宋" w:cs="Times New Roman"/>
          <w:b/>
          <w:sz w:val="24"/>
          <w:szCs w:val="24"/>
        </w:rPr>
      </w:pPr>
      <w:r>
        <w:rPr>
          <w:rFonts w:ascii="仿宋" w:eastAsia="仿宋" w:hAnsi="仿宋" w:cs="Times New Roman" w:hint="eastAsia"/>
          <w:b/>
          <w:sz w:val="24"/>
          <w:szCs w:val="24"/>
        </w:rPr>
        <w:t>五、申购费率优惠方式</w:t>
      </w:r>
    </w:p>
    <w:p w:rsidR="009336A3" w:rsidRDefault="003E387B">
      <w:pPr>
        <w:widowControl/>
        <w:spacing w:line="360" w:lineRule="auto"/>
        <w:ind w:firstLineChars="200" w:firstLine="480"/>
        <w:rPr>
          <w:rFonts w:ascii="仿宋" w:eastAsia="仿宋" w:hAnsi="仿宋"/>
          <w:sz w:val="24"/>
          <w:szCs w:val="24"/>
        </w:rPr>
      </w:pPr>
      <w:r>
        <w:rPr>
          <w:rFonts w:ascii="仿宋" w:eastAsia="仿宋" w:hAnsi="仿宋" w:hint="eastAsia"/>
          <w:sz w:val="24"/>
          <w:szCs w:val="24"/>
        </w:rPr>
        <w:t>自202</w:t>
      </w:r>
      <w:r>
        <w:rPr>
          <w:rFonts w:ascii="仿宋" w:eastAsia="仿宋" w:hAnsi="仿宋"/>
          <w:sz w:val="24"/>
          <w:szCs w:val="24"/>
        </w:rPr>
        <w:t>3</w:t>
      </w:r>
      <w:r>
        <w:rPr>
          <w:rFonts w:ascii="仿宋" w:eastAsia="仿宋" w:hAnsi="仿宋" w:hint="eastAsia"/>
          <w:sz w:val="24"/>
          <w:szCs w:val="24"/>
        </w:rPr>
        <w:t>年2月28日起，本公司与广发银行就上述基金的销售建立代销关系，投资者通过广发银行申购（包括定期定额申购）上述基金，本公司将不对申购（包括定期定额申购）费率设折扣限制，原申购费率为固定费用的，则按原费率执行。具体优惠费率以广发银行官方公告为准。</w:t>
      </w:r>
    </w:p>
    <w:p w:rsidR="009336A3" w:rsidRDefault="003E387B">
      <w:pPr>
        <w:spacing w:line="360" w:lineRule="auto"/>
        <w:ind w:firstLineChars="200" w:firstLine="480"/>
        <w:rPr>
          <w:rFonts w:ascii="仿宋" w:eastAsia="仿宋" w:hAnsi="仿宋"/>
          <w:sz w:val="24"/>
          <w:szCs w:val="24"/>
        </w:rPr>
      </w:pPr>
      <w:r>
        <w:rPr>
          <w:rFonts w:ascii="仿宋" w:eastAsia="仿宋" w:hAnsi="仿宋" w:hint="eastAsia"/>
          <w:sz w:val="24"/>
          <w:szCs w:val="24"/>
        </w:rPr>
        <w:t>基金费率详见基金合同、招募说明书（更新）等法律文件，以及本公司发布的最新业务公告。上述优惠活动解释权归广发银行所有。</w:t>
      </w:r>
    </w:p>
    <w:p w:rsidR="009336A3" w:rsidRDefault="009336A3">
      <w:pPr>
        <w:spacing w:line="360" w:lineRule="auto"/>
        <w:ind w:firstLineChars="200" w:firstLine="480"/>
        <w:rPr>
          <w:rFonts w:ascii="仿宋" w:eastAsia="仿宋" w:hAnsi="仿宋" w:cs="Times New Roman"/>
          <w:sz w:val="24"/>
          <w:szCs w:val="24"/>
        </w:rPr>
      </w:pPr>
      <w:bookmarkStart w:id="0" w:name="_GoBack"/>
      <w:bookmarkEnd w:id="0"/>
    </w:p>
    <w:p w:rsidR="009336A3" w:rsidRDefault="003E387B">
      <w:pPr>
        <w:pStyle w:val="ac"/>
        <w:numPr>
          <w:ilvl w:val="0"/>
          <w:numId w:val="1"/>
        </w:numPr>
        <w:spacing w:line="360" w:lineRule="auto"/>
        <w:ind w:firstLineChars="0"/>
        <w:rPr>
          <w:rFonts w:ascii="仿宋" w:eastAsia="仿宋" w:hAnsi="仿宋" w:cs="Times New Roman"/>
          <w:b/>
          <w:sz w:val="24"/>
          <w:szCs w:val="24"/>
        </w:rPr>
      </w:pPr>
      <w:r>
        <w:rPr>
          <w:rFonts w:ascii="仿宋" w:eastAsia="仿宋" w:hAnsi="仿宋" w:cs="Times New Roman"/>
          <w:b/>
          <w:sz w:val="24"/>
          <w:szCs w:val="24"/>
        </w:rPr>
        <w:t>销售机构情况</w:t>
      </w:r>
    </w:p>
    <w:p w:rsidR="009336A3" w:rsidRDefault="003E387B">
      <w:pPr>
        <w:spacing w:line="360" w:lineRule="auto"/>
        <w:ind w:left="482"/>
        <w:rPr>
          <w:rFonts w:ascii="仿宋" w:eastAsia="仿宋" w:hAnsi="仿宋" w:cs="Times New Roman"/>
          <w:sz w:val="24"/>
          <w:szCs w:val="24"/>
        </w:rPr>
      </w:pPr>
      <w:r>
        <w:rPr>
          <w:rFonts w:ascii="仿宋" w:eastAsia="仿宋" w:hAnsi="仿宋" w:cs="Times New Roman" w:hint="eastAsia"/>
          <w:sz w:val="24"/>
          <w:szCs w:val="24"/>
        </w:rPr>
        <w:t>广发银行股份有限公司</w:t>
      </w:r>
    </w:p>
    <w:p w:rsidR="009336A3" w:rsidRDefault="003E387B">
      <w:pPr>
        <w:spacing w:line="360" w:lineRule="auto"/>
        <w:ind w:left="482"/>
        <w:rPr>
          <w:rFonts w:ascii="仿宋" w:eastAsia="仿宋" w:hAnsi="仿宋" w:cs="Times New Roman"/>
          <w:sz w:val="24"/>
          <w:szCs w:val="24"/>
        </w:rPr>
      </w:pPr>
      <w:r>
        <w:rPr>
          <w:rFonts w:ascii="仿宋" w:eastAsia="仿宋" w:hAnsi="仿宋" w:cs="Times New Roman"/>
          <w:sz w:val="24"/>
          <w:szCs w:val="24"/>
        </w:rPr>
        <w:t>公司网站：</w:t>
      </w:r>
      <w:hyperlink r:id="rId9" w:history="1">
        <w:r>
          <w:rPr>
            <w:rStyle w:val="aa"/>
            <w:rFonts w:ascii="仿宋" w:eastAsia="仿宋" w:hAnsi="仿宋" w:cs="Times New Roman" w:hint="eastAsia"/>
            <w:sz w:val="24"/>
            <w:szCs w:val="24"/>
          </w:rPr>
          <w:t>http://www.cgbchina.com.cn/</w:t>
        </w:r>
      </w:hyperlink>
    </w:p>
    <w:p w:rsidR="009336A3" w:rsidRDefault="003E387B">
      <w:pPr>
        <w:spacing w:line="360" w:lineRule="auto"/>
        <w:ind w:left="482"/>
        <w:rPr>
          <w:rFonts w:ascii="仿宋" w:eastAsia="仿宋" w:hAnsi="仿宋" w:cs="Times New Roman"/>
          <w:sz w:val="24"/>
          <w:szCs w:val="24"/>
        </w:rPr>
      </w:pPr>
      <w:r>
        <w:rPr>
          <w:rFonts w:ascii="仿宋" w:eastAsia="仿宋" w:hAnsi="仿宋" w:cs="Times New Roman"/>
          <w:sz w:val="24"/>
          <w:szCs w:val="24"/>
        </w:rPr>
        <w:t>客服电话：955</w:t>
      </w:r>
      <w:r>
        <w:rPr>
          <w:rFonts w:ascii="仿宋" w:eastAsia="仿宋" w:hAnsi="仿宋" w:cs="Times New Roman" w:hint="eastAsia"/>
          <w:sz w:val="24"/>
          <w:szCs w:val="24"/>
        </w:rPr>
        <w:t>08</w:t>
      </w:r>
    </w:p>
    <w:p w:rsidR="009336A3" w:rsidRDefault="003E387B" w:rsidP="006560BE">
      <w:pPr>
        <w:spacing w:line="360" w:lineRule="auto"/>
        <w:ind w:firstLineChars="200" w:firstLine="480"/>
        <w:rPr>
          <w:rFonts w:ascii="仿宋" w:eastAsia="仿宋" w:hAnsi="仿宋" w:cs="Times New Roman"/>
          <w:b/>
          <w:sz w:val="24"/>
          <w:szCs w:val="24"/>
        </w:rPr>
      </w:pPr>
      <w:r>
        <w:rPr>
          <w:rFonts w:ascii="仿宋" w:eastAsia="仿宋" w:hAnsi="仿宋" w:cs="Times New Roman"/>
          <w:b/>
          <w:sz w:val="24"/>
          <w:szCs w:val="24"/>
        </w:rPr>
        <w:t>*</w:t>
      </w:r>
      <w:r>
        <w:rPr>
          <w:rFonts w:ascii="仿宋" w:eastAsia="仿宋" w:hAnsi="仿宋" w:cs="Times New Roman" w:hint="eastAsia"/>
          <w:b/>
          <w:sz w:val="24"/>
          <w:szCs w:val="24"/>
        </w:rPr>
        <w:t>以上机构</w:t>
      </w:r>
      <w:r>
        <w:rPr>
          <w:rFonts w:ascii="仿宋" w:eastAsia="仿宋" w:hAnsi="仿宋" w:cs="Times New Roman"/>
          <w:b/>
          <w:sz w:val="24"/>
          <w:szCs w:val="24"/>
        </w:rPr>
        <w:t>已取得中国证监会颁发的基金销售业务资格证书</w:t>
      </w:r>
    </w:p>
    <w:p w:rsidR="009336A3" w:rsidRDefault="009336A3">
      <w:pPr>
        <w:spacing w:line="360" w:lineRule="auto"/>
        <w:rPr>
          <w:rFonts w:ascii="仿宋" w:eastAsia="仿宋" w:hAnsi="仿宋" w:cs="Times New Roman"/>
          <w:sz w:val="24"/>
          <w:szCs w:val="24"/>
        </w:rPr>
      </w:pPr>
    </w:p>
    <w:p w:rsidR="009336A3" w:rsidRDefault="003E387B">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投资者也可通过以下途径咨询有关详情</w:t>
      </w:r>
    </w:p>
    <w:p w:rsidR="009336A3" w:rsidRDefault="003E387B">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兴证全球基金管理有限公司客服电话：400-678-0099（免长话</w:t>
      </w:r>
      <w:r>
        <w:rPr>
          <w:rFonts w:ascii="仿宋" w:eastAsia="仿宋" w:hAnsi="仿宋" w:cs="Times New Roman" w:hint="eastAsia"/>
          <w:sz w:val="24"/>
          <w:szCs w:val="24"/>
        </w:rPr>
        <w:t>费</w:t>
      </w:r>
      <w:r>
        <w:rPr>
          <w:rFonts w:ascii="仿宋" w:eastAsia="仿宋" w:hAnsi="仿宋" w:cs="Times New Roman"/>
          <w:sz w:val="24"/>
          <w:szCs w:val="24"/>
        </w:rPr>
        <w:t>）、021-38824536</w:t>
      </w:r>
    </w:p>
    <w:p w:rsidR="009336A3" w:rsidRDefault="003E387B">
      <w:pPr>
        <w:spacing w:line="360" w:lineRule="auto"/>
        <w:ind w:firstLineChars="200" w:firstLine="480"/>
        <w:rPr>
          <w:rFonts w:ascii="仿宋" w:eastAsia="仿宋" w:hAnsi="仿宋" w:cs="Times New Roman"/>
          <w:sz w:val="24"/>
          <w:szCs w:val="24"/>
          <w:lang w:val="en-CA"/>
        </w:rPr>
      </w:pPr>
      <w:r>
        <w:rPr>
          <w:rFonts w:ascii="仿宋" w:eastAsia="仿宋" w:hAnsi="仿宋" w:cs="Times New Roman"/>
          <w:sz w:val="24"/>
          <w:szCs w:val="24"/>
        </w:rPr>
        <w:t>兴证全球基金管理有限公司网站：</w:t>
      </w:r>
      <w:hyperlink r:id="rId10" w:history="1">
        <w:r>
          <w:rPr>
            <w:rStyle w:val="a9"/>
            <w:rFonts w:ascii="仿宋" w:eastAsia="仿宋" w:hAnsi="仿宋" w:cs="Times New Roman"/>
            <w:sz w:val="24"/>
            <w:szCs w:val="24"/>
            <w:lang w:val="en-CA"/>
          </w:rPr>
          <w:t>https://www.xqfunds.com/</w:t>
        </w:r>
      </w:hyperlink>
    </w:p>
    <w:p w:rsidR="009336A3" w:rsidRDefault="003E387B">
      <w:pPr>
        <w:spacing w:line="360" w:lineRule="auto"/>
        <w:ind w:firstLineChars="200" w:firstLine="480"/>
        <w:rPr>
          <w:rFonts w:ascii="仿宋" w:eastAsia="仿宋" w:hAnsi="仿宋" w:cs="Times New Roman"/>
          <w:sz w:val="24"/>
          <w:szCs w:val="24"/>
          <w:lang w:val="en-CA"/>
        </w:rPr>
      </w:pPr>
      <w:r>
        <w:rPr>
          <w:rFonts w:ascii="仿宋" w:eastAsia="仿宋" w:hAnsi="仿宋" w:cs="Times New Roman" w:hint="eastAsia"/>
          <w:sz w:val="24"/>
          <w:szCs w:val="24"/>
          <w:lang w:val="en-CA"/>
        </w:rPr>
        <w:t>通过在线客服直接咨询或转人工咨询相关事宜。</w:t>
      </w:r>
    </w:p>
    <w:p w:rsidR="009336A3" w:rsidRDefault="009336A3">
      <w:pPr>
        <w:spacing w:line="360" w:lineRule="auto"/>
        <w:ind w:firstLineChars="200" w:firstLine="480"/>
        <w:rPr>
          <w:rFonts w:ascii="仿宋" w:eastAsia="仿宋" w:hAnsi="仿宋" w:cs="Times New Roman"/>
          <w:sz w:val="24"/>
          <w:szCs w:val="24"/>
          <w:lang w:val="en-CA"/>
        </w:rPr>
      </w:pPr>
    </w:p>
    <w:p w:rsidR="009336A3" w:rsidRDefault="003E387B">
      <w:pPr>
        <w:spacing w:line="360" w:lineRule="auto"/>
        <w:jc w:val="left"/>
        <w:rPr>
          <w:rFonts w:ascii="仿宋" w:eastAsia="仿宋" w:hAnsi="仿宋" w:cs="Times New Roman"/>
          <w:sz w:val="24"/>
          <w:szCs w:val="24"/>
        </w:rPr>
      </w:pPr>
      <w:r>
        <w:rPr>
          <w:rFonts w:ascii="仿宋" w:eastAsia="仿宋" w:hAnsi="仿宋" w:cs="Times New Roman"/>
          <w:sz w:val="24"/>
          <w:szCs w:val="24"/>
        </w:rPr>
        <w:t>风险提示：</w:t>
      </w:r>
      <w:r>
        <w:rPr>
          <w:rFonts w:ascii="仿宋" w:eastAsia="仿宋" w:hAnsi="仿宋" w:cs="Times New Roman" w:hint="eastAsia"/>
          <w:sz w:val="24"/>
          <w:szCs w:val="24"/>
        </w:rPr>
        <w:t>本公司承诺以诚实信用、勤勉尽责的原则管理和运用基金资产，但不保证基金一定盈利，也不保证最低收益。投资有风险，敬请投资人认真阅读基金的相关法律文件，并选择适合自身风险承受能力的投资品种进行投资。</w:t>
      </w:r>
    </w:p>
    <w:p w:rsidR="009336A3" w:rsidRDefault="009336A3">
      <w:pPr>
        <w:spacing w:line="360" w:lineRule="auto"/>
        <w:rPr>
          <w:rFonts w:ascii="仿宋" w:eastAsia="仿宋" w:hAnsi="仿宋" w:cs="Times New Roman"/>
          <w:sz w:val="24"/>
          <w:szCs w:val="24"/>
        </w:rPr>
      </w:pPr>
    </w:p>
    <w:p w:rsidR="009336A3" w:rsidRDefault="009336A3">
      <w:pPr>
        <w:spacing w:line="360" w:lineRule="auto"/>
        <w:rPr>
          <w:rFonts w:ascii="仿宋" w:eastAsia="仿宋" w:hAnsi="仿宋" w:cs="Times New Roman"/>
          <w:sz w:val="24"/>
          <w:szCs w:val="24"/>
        </w:rPr>
      </w:pPr>
    </w:p>
    <w:p w:rsidR="009336A3" w:rsidRDefault="003E387B">
      <w:pPr>
        <w:spacing w:line="360" w:lineRule="auto"/>
        <w:jc w:val="right"/>
        <w:rPr>
          <w:rFonts w:ascii="仿宋" w:eastAsia="仿宋" w:hAnsi="仿宋" w:cs="Times New Roman"/>
          <w:sz w:val="24"/>
          <w:szCs w:val="24"/>
        </w:rPr>
      </w:pPr>
      <w:r>
        <w:rPr>
          <w:rFonts w:ascii="仿宋" w:eastAsia="仿宋" w:hAnsi="仿宋" w:cs="Times New Roman"/>
          <w:sz w:val="24"/>
          <w:szCs w:val="24"/>
        </w:rPr>
        <w:t>兴证全球基金管理有限公司</w:t>
      </w:r>
    </w:p>
    <w:p w:rsidR="009336A3" w:rsidRDefault="003E387B">
      <w:pPr>
        <w:spacing w:line="360" w:lineRule="auto"/>
        <w:jc w:val="right"/>
        <w:rPr>
          <w:rFonts w:ascii="仿宋" w:eastAsia="仿宋" w:hAnsi="仿宋" w:cs="Times New Roman"/>
          <w:sz w:val="24"/>
          <w:szCs w:val="24"/>
        </w:rPr>
      </w:pPr>
      <w:r>
        <w:rPr>
          <w:rFonts w:ascii="仿宋" w:eastAsia="仿宋" w:hAnsi="仿宋" w:cs="Times New Roman" w:hint="eastAsia"/>
          <w:sz w:val="24"/>
          <w:szCs w:val="24"/>
        </w:rPr>
        <w:t>202</w:t>
      </w:r>
      <w:r>
        <w:rPr>
          <w:rFonts w:ascii="仿宋" w:eastAsia="仿宋" w:hAnsi="仿宋" w:cs="Times New Roman"/>
          <w:sz w:val="24"/>
          <w:szCs w:val="24"/>
        </w:rPr>
        <w:t>3</w:t>
      </w:r>
      <w:r>
        <w:rPr>
          <w:rFonts w:ascii="仿宋" w:eastAsia="仿宋" w:hAnsi="仿宋" w:cs="Times New Roman" w:hint="eastAsia"/>
          <w:sz w:val="24"/>
          <w:szCs w:val="24"/>
        </w:rPr>
        <w:t>年2月28日</w:t>
      </w:r>
    </w:p>
    <w:sectPr w:rsidR="009336A3" w:rsidSect="00817A5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E6F" w:rsidRDefault="00B71E6F"/>
  </w:endnote>
  <w:endnote w:type="continuationSeparator" w:id="0">
    <w:p w:rsidR="00B71E6F" w:rsidRDefault="00B71E6F"/>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E6F" w:rsidRDefault="00B71E6F"/>
  </w:footnote>
  <w:footnote w:type="continuationSeparator" w:id="0">
    <w:p w:rsidR="00B71E6F" w:rsidRDefault="00B71E6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30993"/>
    <w:multiLevelType w:val="multilevel"/>
    <w:tmpl w:val="37630993"/>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GE3OGU0YTk0ODQ0NGFjZGY1ZTliNTBmODZmMjI2NmMifQ=="/>
  </w:docVars>
  <w:rsids>
    <w:rsidRoot w:val="00EB4BD9"/>
    <w:rsid w:val="00014455"/>
    <w:rsid w:val="00020913"/>
    <w:rsid w:val="00021C23"/>
    <w:rsid w:val="00034246"/>
    <w:rsid w:val="00036692"/>
    <w:rsid w:val="00045C50"/>
    <w:rsid w:val="00054B48"/>
    <w:rsid w:val="0005680F"/>
    <w:rsid w:val="00057590"/>
    <w:rsid w:val="00057E48"/>
    <w:rsid w:val="000635EB"/>
    <w:rsid w:val="00065FAD"/>
    <w:rsid w:val="000809B3"/>
    <w:rsid w:val="00081407"/>
    <w:rsid w:val="00082F7F"/>
    <w:rsid w:val="000833C5"/>
    <w:rsid w:val="000A57DC"/>
    <w:rsid w:val="000B09F2"/>
    <w:rsid w:val="000B167C"/>
    <w:rsid w:val="000C762A"/>
    <w:rsid w:val="000D08DE"/>
    <w:rsid w:val="000D3191"/>
    <w:rsid w:val="000E6BB6"/>
    <w:rsid w:val="000E7E3F"/>
    <w:rsid w:val="000F32D8"/>
    <w:rsid w:val="000F3F9E"/>
    <w:rsid w:val="000F7CC3"/>
    <w:rsid w:val="00101B93"/>
    <w:rsid w:val="00110E1A"/>
    <w:rsid w:val="00114A84"/>
    <w:rsid w:val="001158F0"/>
    <w:rsid w:val="001164C5"/>
    <w:rsid w:val="00117AA9"/>
    <w:rsid w:val="00126542"/>
    <w:rsid w:val="00126BD6"/>
    <w:rsid w:val="00131084"/>
    <w:rsid w:val="00134B1F"/>
    <w:rsid w:val="0013772F"/>
    <w:rsid w:val="001445B1"/>
    <w:rsid w:val="00154160"/>
    <w:rsid w:val="00155668"/>
    <w:rsid w:val="001565E1"/>
    <w:rsid w:val="001605A0"/>
    <w:rsid w:val="00162BEF"/>
    <w:rsid w:val="00164AB9"/>
    <w:rsid w:val="0017024A"/>
    <w:rsid w:val="0017121B"/>
    <w:rsid w:val="00177FD3"/>
    <w:rsid w:val="00182D72"/>
    <w:rsid w:val="00191B66"/>
    <w:rsid w:val="001937A7"/>
    <w:rsid w:val="00195772"/>
    <w:rsid w:val="001A136C"/>
    <w:rsid w:val="001A21BF"/>
    <w:rsid w:val="001A2A57"/>
    <w:rsid w:val="001A3643"/>
    <w:rsid w:val="001A3C77"/>
    <w:rsid w:val="001A5591"/>
    <w:rsid w:val="001B0909"/>
    <w:rsid w:val="001B5068"/>
    <w:rsid w:val="001B57E0"/>
    <w:rsid w:val="001D047B"/>
    <w:rsid w:val="001D3686"/>
    <w:rsid w:val="001D36D1"/>
    <w:rsid w:val="001D5C4A"/>
    <w:rsid w:val="001D669C"/>
    <w:rsid w:val="001E2872"/>
    <w:rsid w:val="001E6C31"/>
    <w:rsid w:val="001E75C6"/>
    <w:rsid w:val="002031F9"/>
    <w:rsid w:val="00203D7D"/>
    <w:rsid w:val="00205C40"/>
    <w:rsid w:val="00214220"/>
    <w:rsid w:val="002142D9"/>
    <w:rsid w:val="0021652A"/>
    <w:rsid w:val="00222942"/>
    <w:rsid w:val="00233C79"/>
    <w:rsid w:val="00234379"/>
    <w:rsid w:val="002418A4"/>
    <w:rsid w:val="0024304A"/>
    <w:rsid w:val="002436B5"/>
    <w:rsid w:val="00250311"/>
    <w:rsid w:val="00251F15"/>
    <w:rsid w:val="0026048C"/>
    <w:rsid w:val="00263EEC"/>
    <w:rsid w:val="0026465D"/>
    <w:rsid w:val="00264F67"/>
    <w:rsid w:val="00265BD0"/>
    <w:rsid w:val="002733A0"/>
    <w:rsid w:val="002735F0"/>
    <w:rsid w:val="0027426D"/>
    <w:rsid w:val="00277163"/>
    <w:rsid w:val="00283C96"/>
    <w:rsid w:val="00285F80"/>
    <w:rsid w:val="002875CA"/>
    <w:rsid w:val="00287C59"/>
    <w:rsid w:val="002920FB"/>
    <w:rsid w:val="00293975"/>
    <w:rsid w:val="00293ED0"/>
    <w:rsid w:val="00295E26"/>
    <w:rsid w:val="00297655"/>
    <w:rsid w:val="002A0CB2"/>
    <w:rsid w:val="002A1A6D"/>
    <w:rsid w:val="002A4336"/>
    <w:rsid w:val="002B07FD"/>
    <w:rsid w:val="002B5EA5"/>
    <w:rsid w:val="002B7CDC"/>
    <w:rsid w:val="002C3231"/>
    <w:rsid w:val="002C5D46"/>
    <w:rsid w:val="002D3D6F"/>
    <w:rsid w:val="002E0C1E"/>
    <w:rsid w:val="002F3757"/>
    <w:rsid w:val="002F6137"/>
    <w:rsid w:val="00300E3F"/>
    <w:rsid w:val="00301429"/>
    <w:rsid w:val="0030422C"/>
    <w:rsid w:val="00306D2B"/>
    <w:rsid w:val="0031428D"/>
    <w:rsid w:val="00314E5A"/>
    <w:rsid w:val="00317968"/>
    <w:rsid w:val="00321902"/>
    <w:rsid w:val="003222B6"/>
    <w:rsid w:val="00325ED2"/>
    <w:rsid w:val="003272F7"/>
    <w:rsid w:val="00330F86"/>
    <w:rsid w:val="003323B1"/>
    <w:rsid w:val="00332E8D"/>
    <w:rsid w:val="00333C57"/>
    <w:rsid w:val="003364C1"/>
    <w:rsid w:val="00346246"/>
    <w:rsid w:val="00352046"/>
    <w:rsid w:val="00357140"/>
    <w:rsid w:val="003605BB"/>
    <w:rsid w:val="00362D84"/>
    <w:rsid w:val="00365BAB"/>
    <w:rsid w:val="00367DE8"/>
    <w:rsid w:val="0037381C"/>
    <w:rsid w:val="0037523B"/>
    <w:rsid w:val="003752EF"/>
    <w:rsid w:val="00377C2C"/>
    <w:rsid w:val="00382317"/>
    <w:rsid w:val="00383D5A"/>
    <w:rsid w:val="00390502"/>
    <w:rsid w:val="00391737"/>
    <w:rsid w:val="00395D95"/>
    <w:rsid w:val="003965DC"/>
    <w:rsid w:val="003A1CF5"/>
    <w:rsid w:val="003A2FFE"/>
    <w:rsid w:val="003A5D33"/>
    <w:rsid w:val="003B1B87"/>
    <w:rsid w:val="003B2CC2"/>
    <w:rsid w:val="003B5885"/>
    <w:rsid w:val="003C075A"/>
    <w:rsid w:val="003C3D65"/>
    <w:rsid w:val="003C3FF0"/>
    <w:rsid w:val="003C72D7"/>
    <w:rsid w:val="003C74E3"/>
    <w:rsid w:val="003D162C"/>
    <w:rsid w:val="003D514D"/>
    <w:rsid w:val="003D70FA"/>
    <w:rsid w:val="003E387B"/>
    <w:rsid w:val="003F0C5B"/>
    <w:rsid w:val="003F1BB6"/>
    <w:rsid w:val="003F1D27"/>
    <w:rsid w:val="003F29BF"/>
    <w:rsid w:val="003F5D34"/>
    <w:rsid w:val="00403A83"/>
    <w:rsid w:val="004079B2"/>
    <w:rsid w:val="00411B2A"/>
    <w:rsid w:val="00413A4F"/>
    <w:rsid w:val="00415983"/>
    <w:rsid w:val="00416430"/>
    <w:rsid w:val="004205B3"/>
    <w:rsid w:val="00422AC4"/>
    <w:rsid w:val="004258A2"/>
    <w:rsid w:val="00431599"/>
    <w:rsid w:val="0043727F"/>
    <w:rsid w:val="00437648"/>
    <w:rsid w:val="0044097A"/>
    <w:rsid w:val="004435B8"/>
    <w:rsid w:val="004462D0"/>
    <w:rsid w:val="0045238E"/>
    <w:rsid w:val="00456DB5"/>
    <w:rsid w:val="00460124"/>
    <w:rsid w:val="00464112"/>
    <w:rsid w:val="00470DB0"/>
    <w:rsid w:val="0047116E"/>
    <w:rsid w:val="00476AB8"/>
    <w:rsid w:val="00482312"/>
    <w:rsid w:val="00486723"/>
    <w:rsid w:val="004919C6"/>
    <w:rsid w:val="00497295"/>
    <w:rsid w:val="00497F2C"/>
    <w:rsid w:val="004A138F"/>
    <w:rsid w:val="004A21F2"/>
    <w:rsid w:val="004A4073"/>
    <w:rsid w:val="004A590C"/>
    <w:rsid w:val="004A7778"/>
    <w:rsid w:val="004A7C98"/>
    <w:rsid w:val="004C0026"/>
    <w:rsid w:val="004D13F1"/>
    <w:rsid w:val="004D2DC4"/>
    <w:rsid w:val="004D476C"/>
    <w:rsid w:val="004D48C3"/>
    <w:rsid w:val="004E12E3"/>
    <w:rsid w:val="004E366D"/>
    <w:rsid w:val="004F0089"/>
    <w:rsid w:val="004F01C2"/>
    <w:rsid w:val="004F22D8"/>
    <w:rsid w:val="004F4ED2"/>
    <w:rsid w:val="004F6970"/>
    <w:rsid w:val="00501E3B"/>
    <w:rsid w:val="00504184"/>
    <w:rsid w:val="005107BA"/>
    <w:rsid w:val="0051140A"/>
    <w:rsid w:val="005161F6"/>
    <w:rsid w:val="00523ED8"/>
    <w:rsid w:val="00524886"/>
    <w:rsid w:val="005261F6"/>
    <w:rsid w:val="005314E0"/>
    <w:rsid w:val="00541165"/>
    <w:rsid w:val="00543554"/>
    <w:rsid w:val="005440AE"/>
    <w:rsid w:val="005502A4"/>
    <w:rsid w:val="005532DD"/>
    <w:rsid w:val="00565569"/>
    <w:rsid w:val="00567F4D"/>
    <w:rsid w:val="00571193"/>
    <w:rsid w:val="0058531C"/>
    <w:rsid w:val="00592F8B"/>
    <w:rsid w:val="00593916"/>
    <w:rsid w:val="005964A8"/>
    <w:rsid w:val="005A1289"/>
    <w:rsid w:val="005A15B2"/>
    <w:rsid w:val="005A24AF"/>
    <w:rsid w:val="005A698B"/>
    <w:rsid w:val="005B085C"/>
    <w:rsid w:val="005B3B96"/>
    <w:rsid w:val="005B7000"/>
    <w:rsid w:val="005C11B8"/>
    <w:rsid w:val="005C3E1B"/>
    <w:rsid w:val="005C5879"/>
    <w:rsid w:val="005D21D8"/>
    <w:rsid w:val="005D5B76"/>
    <w:rsid w:val="005D5B9F"/>
    <w:rsid w:val="005D6214"/>
    <w:rsid w:val="005E1FE7"/>
    <w:rsid w:val="005E2AC1"/>
    <w:rsid w:val="005E519C"/>
    <w:rsid w:val="005E6AC9"/>
    <w:rsid w:val="005F769D"/>
    <w:rsid w:val="005F7DD3"/>
    <w:rsid w:val="00601F62"/>
    <w:rsid w:val="00606794"/>
    <w:rsid w:val="00610AE0"/>
    <w:rsid w:val="00610E21"/>
    <w:rsid w:val="00611416"/>
    <w:rsid w:val="006134DC"/>
    <w:rsid w:val="00614447"/>
    <w:rsid w:val="00614FEB"/>
    <w:rsid w:val="00616DB6"/>
    <w:rsid w:val="006204AC"/>
    <w:rsid w:val="006224C9"/>
    <w:rsid w:val="00626AA2"/>
    <w:rsid w:val="00632AB3"/>
    <w:rsid w:val="00633119"/>
    <w:rsid w:val="00633204"/>
    <w:rsid w:val="006422E2"/>
    <w:rsid w:val="006453F9"/>
    <w:rsid w:val="006459F8"/>
    <w:rsid w:val="006464BA"/>
    <w:rsid w:val="00647888"/>
    <w:rsid w:val="00654E63"/>
    <w:rsid w:val="006560BE"/>
    <w:rsid w:val="0065613D"/>
    <w:rsid w:val="006569F2"/>
    <w:rsid w:val="00657873"/>
    <w:rsid w:val="00663586"/>
    <w:rsid w:val="006637A9"/>
    <w:rsid w:val="00663B7A"/>
    <w:rsid w:val="006806A8"/>
    <w:rsid w:val="00680C18"/>
    <w:rsid w:val="0068179D"/>
    <w:rsid w:val="00683772"/>
    <w:rsid w:val="00686807"/>
    <w:rsid w:val="006915BC"/>
    <w:rsid w:val="0069211A"/>
    <w:rsid w:val="00692E7B"/>
    <w:rsid w:val="00693254"/>
    <w:rsid w:val="006A36D3"/>
    <w:rsid w:val="006A4F4A"/>
    <w:rsid w:val="006A586B"/>
    <w:rsid w:val="006B27B8"/>
    <w:rsid w:val="006B50B5"/>
    <w:rsid w:val="006C0FA5"/>
    <w:rsid w:val="006D01B5"/>
    <w:rsid w:val="006D1B6B"/>
    <w:rsid w:val="006E111C"/>
    <w:rsid w:val="006E3105"/>
    <w:rsid w:val="006F119F"/>
    <w:rsid w:val="006F3240"/>
    <w:rsid w:val="006F3B1F"/>
    <w:rsid w:val="006F4348"/>
    <w:rsid w:val="006F5390"/>
    <w:rsid w:val="0070234C"/>
    <w:rsid w:val="00706FC7"/>
    <w:rsid w:val="00714994"/>
    <w:rsid w:val="00714B0D"/>
    <w:rsid w:val="007259C3"/>
    <w:rsid w:val="007318CD"/>
    <w:rsid w:val="00740FE5"/>
    <w:rsid w:val="00746B16"/>
    <w:rsid w:val="00747B7C"/>
    <w:rsid w:val="00750C33"/>
    <w:rsid w:val="00751343"/>
    <w:rsid w:val="00756863"/>
    <w:rsid w:val="00761E16"/>
    <w:rsid w:val="00764E65"/>
    <w:rsid w:val="0076591A"/>
    <w:rsid w:val="00770A8B"/>
    <w:rsid w:val="00775833"/>
    <w:rsid w:val="00782EDD"/>
    <w:rsid w:val="007867A3"/>
    <w:rsid w:val="00786EE4"/>
    <w:rsid w:val="00791CFA"/>
    <w:rsid w:val="00793352"/>
    <w:rsid w:val="00793B86"/>
    <w:rsid w:val="007962D5"/>
    <w:rsid w:val="00796CAC"/>
    <w:rsid w:val="0079724C"/>
    <w:rsid w:val="007A2C7B"/>
    <w:rsid w:val="007A2F2E"/>
    <w:rsid w:val="007A3511"/>
    <w:rsid w:val="007A4795"/>
    <w:rsid w:val="007B1E47"/>
    <w:rsid w:val="007B52CA"/>
    <w:rsid w:val="007D46C6"/>
    <w:rsid w:val="007D474F"/>
    <w:rsid w:val="007D56F1"/>
    <w:rsid w:val="007D5A68"/>
    <w:rsid w:val="007E084B"/>
    <w:rsid w:val="007F1CD6"/>
    <w:rsid w:val="007F6D58"/>
    <w:rsid w:val="007F71F3"/>
    <w:rsid w:val="00806625"/>
    <w:rsid w:val="0081022A"/>
    <w:rsid w:val="00810980"/>
    <w:rsid w:val="00812791"/>
    <w:rsid w:val="00815EDB"/>
    <w:rsid w:val="00817A52"/>
    <w:rsid w:val="008209CB"/>
    <w:rsid w:val="00822593"/>
    <w:rsid w:val="0082365B"/>
    <w:rsid w:val="0082517E"/>
    <w:rsid w:val="00834C9E"/>
    <w:rsid w:val="008359CE"/>
    <w:rsid w:val="008362FA"/>
    <w:rsid w:val="00841D13"/>
    <w:rsid w:val="00842E44"/>
    <w:rsid w:val="00843BD2"/>
    <w:rsid w:val="00846D2C"/>
    <w:rsid w:val="00847298"/>
    <w:rsid w:val="00847FC1"/>
    <w:rsid w:val="00850E52"/>
    <w:rsid w:val="00883C78"/>
    <w:rsid w:val="00893C28"/>
    <w:rsid w:val="00897284"/>
    <w:rsid w:val="008A3E91"/>
    <w:rsid w:val="008A4411"/>
    <w:rsid w:val="008A5E0E"/>
    <w:rsid w:val="008B1386"/>
    <w:rsid w:val="008B5144"/>
    <w:rsid w:val="008D239C"/>
    <w:rsid w:val="008D262A"/>
    <w:rsid w:val="008D3E4F"/>
    <w:rsid w:val="008D4835"/>
    <w:rsid w:val="008D60FA"/>
    <w:rsid w:val="008E449F"/>
    <w:rsid w:val="008E4863"/>
    <w:rsid w:val="008E50CF"/>
    <w:rsid w:val="008E543F"/>
    <w:rsid w:val="008F03B6"/>
    <w:rsid w:val="008F1635"/>
    <w:rsid w:val="008F7405"/>
    <w:rsid w:val="008F763B"/>
    <w:rsid w:val="009009F5"/>
    <w:rsid w:val="009036F3"/>
    <w:rsid w:val="00907071"/>
    <w:rsid w:val="00907858"/>
    <w:rsid w:val="009321F9"/>
    <w:rsid w:val="009336A3"/>
    <w:rsid w:val="00936B01"/>
    <w:rsid w:val="0096727C"/>
    <w:rsid w:val="00971CAC"/>
    <w:rsid w:val="00972358"/>
    <w:rsid w:val="00977E40"/>
    <w:rsid w:val="00984F2A"/>
    <w:rsid w:val="00987861"/>
    <w:rsid w:val="0099085F"/>
    <w:rsid w:val="00991BC1"/>
    <w:rsid w:val="00992E25"/>
    <w:rsid w:val="009964AA"/>
    <w:rsid w:val="009971DB"/>
    <w:rsid w:val="009A0971"/>
    <w:rsid w:val="009A469E"/>
    <w:rsid w:val="009B4200"/>
    <w:rsid w:val="009B4B0D"/>
    <w:rsid w:val="009C0A20"/>
    <w:rsid w:val="009C1A40"/>
    <w:rsid w:val="009C4C24"/>
    <w:rsid w:val="009C6E7B"/>
    <w:rsid w:val="009C6FA6"/>
    <w:rsid w:val="009D142C"/>
    <w:rsid w:val="009D20F3"/>
    <w:rsid w:val="009D4322"/>
    <w:rsid w:val="009D6224"/>
    <w:rsid w:val="009E6A56"/>
    <w:rsid w:val="009F0AC4"/>
    <w:rsid w:val="009F23F9"/>
    <w:rsid w:val="009F4309"/>
    <w:rsid w:val="00A0000C"/>
    <w:rsid w:val="00A04961"/>
    <w:rsid w:val="00A14FB3"/>
    <w:rsid w:val="00A16430"/>
    <w:rsid w:val="00A26231"/>
    <w:rsid w:val="00A27FCA"/>
    <w:rsid w:val="00A35204"/>
    <w:rsid w:val="00A377C5"/>
    <w:rsid w:val="00A37C66"/>
    <w:rsid w:val="00A42A32"/>
    <w:rsid w:val="00A46B4C"/>
    <w:rsid w:val="00A5535E"/>
    <w:rsid w:val="00A61045"/>
    <w:rsid w:val="00A67C60"/>
    <w:rsid w:val="00A7125F"/>
    <w:rsid w:val="00A71BE3"/>
    <w:rsid w:val="00A71CE1"/>
    <w:rsid w:val="00A751C6"/>
    <w:rsid w:val="00A7724F"/>
    <w:rsid w:val="00A8369A"/>
    <w:rsid w:val="00A9135D"/>
    <w:rsid w:val="00A93D2A"/>
    <w:rsid w:val="00AA0099"/>
    <w:rsid w:val="00AA0691"/>
    <w:rsid w:val="00AA1C35"/>
    <w:rsid w:val="00AB11C5"/>
    <w:rsid w:val="00AB187D"/>
    <w:rsid w:val="00AB410B"/>
    <w:rsid w:val="00AB4A61"/>
    <w:rsid w:val="00AC1080"/>
    <w:rsid w:val="00AC4D3D"/>
    <w:rsid w:val="00AD1203"/>
    <w:rsid w:val="00AE01C4"/>
    <w:rsid w:val="00AE0301"/>
    <w:rsid w:val="00AE3A5D"/>
    <w:rsid w:val="00AE4D6A"/>
    <w:rsid w:val="00AF088F"/>
    <w:rsid w:val="00AF1D45"/>
    <w:rsid w:val="00AF6D4D"/>
    <w:rsid w:val="00B02419"/>
    <w:rsid w:val="00B15400"/>
    <w:rsid w:val="00B21683"/>
    <w:rsid w:val="00B22AE1"/>
    <w:rsid w:val="00B23190"/>
    <w:rsid w:val="00B2343C"/>
    <w:rsid w:val="00B27672"/>
    <w:rsid w:val="00B30087"/>
    <w:rsid w:val="00B31EA6"/>
    <w:rsid w:val="00B51393"/>
    <w:rsid w:val="00B51A5B"/>
    <w:rsid w:val="00B52073"/>
    <w:rsid w:val="00B53151"/>
    <w:rsid w:val="00B54CEB"/>
    <w:rsid w:val="00B70A19"/>
    <w:rsid w:val="00B71E6F"/>
    <w:rsid w:val="00B72B29"/>
    <w:rsid w:val="00B73717"/>
    <w:rsid w:val="00B7711B"/>
    <w:rsid w:val="00B7789E"/>
    <w:rsid w:val="00B81F08"/>
    <w:rsid w:val="00B8217E"/>
    <w:rsid w:val="00B8445B"/>
    <w:rsid w:val="00B86277"/>
    <w:rsid w:val="00B95906"/>
    <w:rsid w:val="00B97B18"/>
    <w:rsid w:val="00BA2627"/>
    <w:rsid w:val="00BB1F7B"/>
    <w:rsid w:val="00BB2411"/>
    <w:rsid w:val="00BB2EEB"/>
    <w:rsid w:val="00BB5A56"/>
    <w:rsid w:val="00BB689E"/>
    <w:rsid w:val="00BB6BED"/>
    <w:rsid w:val="00BC0414"/>
    <w:rsid w:val="00BC315E"/>
    <w:rsid w:val="00BC3B74"/>
    <w:rsid w:val="00BC78F0"/>
    <w:rsid w:val="00BC7AC9"/>
    <w:rsid w:val="00BD25BE"/>
    <w:rsid w:val="00BE3DB6"/>
    <w:rsid w:val="00BE5BB1"/>
    <w:rsid w:val="00BE5BC0"/>
    <w:rsid w:val="00BE70A0"/>
    <w:rsid w:val="00BF2118"/>
    <w:rsid w:val="00BF3063"/>
    <w:rsid w:val="00C03326"/>
    <w:rsid w:val="00C05E97"/>
    <w:rsid w:val="00C11717"/>
    <w:rsid w:val="00C13C9F"/>
    <w:rsid w:val="00C14523"/>
    <w:rsid w:val="00C17378"/>
    <w:rsid w:val="00C17B20"/>
    <w:rsid w:val="00C27112"/>
    <w:rsid w:val="00C3304F"/>
    <w:rsid w:val="00C424D1"/>
    <w:rsid w:val="00C471F1"/>
    <w:rsid w:val="00C47965"/>
    <w:rsid w:val="00C510CC"/>
    <w:rsid w:val="00C51A02"/>
    <w:rsid w:val="00C57923"/>
    <w:rsid w:val="00C6682E"/>
    <w:rsid w:val="00C71068"/>
    <w:rsid w:val="00C73737"/>
    <w:rsid w:val="00CA1607"/>
    <w:rsid w:val="00CA3394"/>
    <w:rsid w:val="00CA3E25"/>
    <w:rsid w:val="00CA761F"/>
    <w:rsid w:val="00CB035E"/>
    <w:rsid w:val="00CB0C9D"/>
    <w:rsid w:val="00CB2D05"/>
    <w:rsid w:val="00CB4491"/>
    <w:rsid w:val="00CB76B2"/>
    <w:rsid w:val="00CC0293"/>
    <w:rsid w:val="00CC4C36"/>
    <w:rsid w:val="00CC4F1F"/>
    <w:rsid w:val="00CD21C7"/>
    <w:rsid w:val="00CD51CE"/>
    <w:rsid w:val="00CD6E5C"/>
    <w:rsid w:val="00CE06ED"/>
    <w:rsid w:val="00CE0922"/>
    <w:rsid w:val="00CE3EF9"/>
    <w:rsid w:val="00CE722B"/>
    <w:rsid w:val="00CE7BD2"/>
    <w:rsid w:val="00D01FE4"/>
    <w:rsid w:val="00D03366"/>
    <w:rsid w:val="00D035AC"/>
    <w:rsid w:val="00D049ED"/>
    <w:rsid w:val="00D0540A"/>
    <w:rsid w:val="00D0555B"/>
    <w:rsid w:val="00D16B77"/>
    <w:rsid w:val="00D23AAD"/>
    <w:rsid w:val="00D26F78"/>
    <w:rsid w:val="00D303D3"/>
    <w:rsid w:val="00D31241"/>
    <w:rsid w:val="00D34E2C"/>
    <w:rsid w:val="00D40FE9"/>
    <w:rsid w:val="00D50A9B"/>
    <w:rsid w:val="00D56698"/>
    <w:rsid w:val="00D573BA"/>
    <w:rsid w:val="00D60E49"/>
    <w:rsid w:val="00D620BE"/>
    <w:rsid w:val="00D63FCC"/>
    <w:rsid w:val="00D7071D"/>
    <w:rsid w:val="00D77354"/>
    <w:rsid w:val="00D832AC"/>
    <w:rsid w:val="00D8612E"/>
    <w:rsid w:val="00D86674"/>
    <w:rsid w:val="00D962AB"/>
    <w:rsid w:val="00D97CCB"/>
    <w:rsid w:val="00DA03AD"/>
    <w:rsid w:val="00DA2655"/>
    <w:rsid w:val="00DA5292"/>
    <w:rsid w:val="00DB0FDE"/>
    <w:rsid w:val="00DB2632"/>
    <w:rsid w:val="00DB295B"/>
    <w:rsid w:val="00DC3F16"/>
    <w:rsid w:val="00DD2E71"/>
    <w:rsid w:val="00DD4882"/>
    <w:rsid w:val="00DE2142"/>
    <w:rsid w:val="00DE4BE2"/>
    <w:rsid w:val="00DE5223"/>
    <w:rsid w:val="00DE7DE2"/>
    <w:rsid w:val="00DF2902"/>
    <w:rsid w:val="00DF4472"/>
    <w:rsid w:val="00DF6E70"/>
    <w:rsid w:val="00E003B3"/>
    <w:rsid w:val="00E11D39"/>
    <w:rsid w:val="00E127F5"/>
    <w:rsid w:val="00E12A62"/>
    <w:rsid w:val="00E17C0D"/>
    <w:rsid w:val="00E20F5E"/>
    <w:rsid w:val="00E26B94"/>
    <w:rsid w:val="00E40416"/>
    <w:rsid w:val="00E41982"/>
    <w:rsid w:val="00E43E94"/>
    <w:rsid w:val="00E469E9"/>
    <w:rsid w:val="00E47815"/>
    <w:rsid w:val="00E47E5A"/>
    <w:rsid w:val="00E56519"/>
    <w:rsid w:val="00E6616B"/>
    <w:rsid w:val="00E667D2"/>
    <w:rsid w:val="00E723C2"/>
    <w:rsid w:val="00E735D3"/>
    <w:rsid w:val="00E73BD6"/>
    <w:rsid w:val="00E7464C"/>
    <w:rsid w:val="00E74E47"/>
    <w:rsid w:val="00E75387"/>
    <w:rsid w:val="00E767BC"/>
    <w:rsid w:val="00E80169"/>
    <w:rsid w:val="00E80E2B"/>
    <w:rsid w:val="00E90CF6"/>
    <w:rsid w:val="00E945A8"/>
    <w:rsid w:val="00EA5535"/>
    <w:rsid w:val="00EA6513"/>
    <w:rsid w:val="00EA7A75"/>
    <w:rsid w:val="00EB2589"/>
    <w:rsid w:val="00EB446E"/>
    <w:rsid w:val="00EB4BD9"/>
    <w:rsid w:val="00EB6F7D"/>
    <w:rsid w:val="00EC289C"/>
    <w:rsid w:val="00EC2AA8"/>
    <w:rsid w:val="00EC5514"/>
    <w:rsid w:val="00EC6E63"/>
    <w:rsid w:val="00ED2DC8"/>
    <w:rsid w:val="00ED4D23"/>
    <w:rsid w:val="00ED5946"/>
    <w:rsid w:val="00EE46BB"/>
    <w:rsid w:val="00EF30A8"/>
    <w:rsid w:val="00EF7933"/>
    <w:rsid w:val="00F00800"/>
    <w:rsid w:val="00F009F5"/>
    <w:rsid w:val="00F027D0"/>
    <w:rsid w:val="00F04E2C"/>
    <w:rsid w:val="00F13D19"/>
    <w:rsid w:val="00F1610A"/>
    <w:rsid w:val="00F17569"/>
    <w:rsid w:val="00F2218A"/>
    <w:rsid w:val="00F25545"/>
    <w:rsid w:val="00F35273"/>
    <w:rsid w:val="00F36279"/>
    <w:rsid w:val="00F45417"/>
    <w:rsid w:val="00F45F75"/>
    <w:rsid w:val="00F4755A"/>
    <w:rsid w:val="00F511A2"/>
    <w:rsid w:val="00F52C86"/>
    <w:rsid w:val="00F54F90"/>
    <w:rsid w:val="00F563AC"/>
    <w:rsid w:val="00F563BC"/>
    <w:rsid w:val="00F5659D"/>
    <w:rsid w:val="00F6280B"/>
    <w:rsid w:val="00F70E33"/>
    <w:rsid w:val="00F711F2"/>
    <w:rsid w:val="00F71A9E"/>
    <w:rsid w:val="00F72599"/>
    <w:rsid w:val="00F76D26"/>
    <w:rsid w:val="00F81C88"/>
    <w:rsid w:val="00F9018F"/>
    <w:rsid w:val="00F969CE"/>
    <w:rsid w:val="00FA4B75"/>
    <w:rsid w:val="00FA7F14"/>
    <w:rsid w:val="00FB591C"/>
    <w:rsid w:val="00FB6261"/>
    <w:rsid w:val="00FC7CB9"/>
    <w:rsid w:val="00FD6BC2"/>
    <w:rsid w:val="00FE2BC8"/>
    <w:rsid w:val="00FF2314"/>
    <w:rsid w:val="00FF3AC7"/>
    <w:rsid w:val="025D6B3C"/>
    <w:rsid w:val="04DD5D12"/>
    <w:rsid w:val="0B87099A"/>
    <w:rsid w:val="0BF67424"/>
    <w:rsid w:val="0FD144B5"/>
    <w:rsid w:val="122A314B"/>
    <w:rsid w:val="17246BC3"/>
    <w:rsid w:val="192C485A"/>
    <w:rsid w:val="1A366054"/>
    <w:rsid w:val="1BA8531E"/>
    <w:rsid w:val="1BF165F4"/>
    <w:rsid w:val="1CC24EC4"/>
    <w:rsid w:val="1D207BE9"/>
    <w:rsid w:val="22220B71"/>
    <w:rsid w:val="22AE7CC3"/>
    <w:rsid w:val="25AA01D3"/>
    <w:rsid w:val="2FA31782"/>
    <w:rsid w:val="32442455"/>
    <w:rsid w:val="324453AC"/>
    <w:rsid w:val="33913DE3"/>
    <w:rsid w:val="3AFC707B"/>
    <w:rsid w:val="3C4E0CC8"/>
    <w:rsid w:val="40080AFE"/>
    <w:rsid w:val="41E93440"/>
    <w:rsid w:val="4235635E"/>
    <w:rsid w:val="42772D26"/>
    <w:rsid w:val="44D044B9"/>
    <w:rsid w:val="45E45475"/>
    <w:rsid w:val="490E7512"/>
    <w:rsid w:val="4B4A6553"/>
    <w:rsid w:val="4CBB30AC"/>
    <w:rsid w:val="4D3B08BF"/>
    <w:rsid w:val="54D47DD9"/>
    <w:rsid w:val="56774B21"/>
    <w:rsid w:val="59315A3B"/>
    <w:rsid w:val="593327A8"/>
    <w:rsid w:val="5A3A135F"/>
    <w:rsid w:val="5B1B1BD6"/>
    <w:rsid w:val="5BB743DF"/>
    <w:rsid w:val="5C50053D"/>
    <w:rsid w:val="5E015324"/>
    <w:rsid w:val="5E3E08CC"/>
    <w:rsid w:val="60A61321"/>
    <w:rsid w:val="61026651"/>
    <w:rsid w:val="62762B19"/>
    <w:rsid w:val="631E4D72"/>
    <w:rsid w:val="6B741C86"/>
    <w:rsid w:val="6D37019C"/>
    <w:rsid w:val="6F4C1FC0"/>
    <w:rsid w:val="6FCF1D4A"/>
    <w:rsid w:val="71D173DF"/>
    <w:rsid w:val="76944923"/>
    <w:rsid w:val="7B5870CB"/>
    <w:rsid w:val="7DDB1AC2"/>
    <w:rsid w:val="7EAC4162"/>
    <w:rsid w:val="7F336E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A5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817A52"/>
    <w:pPr>
      <w:jc w:val="left"/>
    </w:pPr>
  </w:style>
  <w:style w:type="paragraph" w:styleId="a4">
    <w:name w:val="Balloon Text"/>
    <w:basedOn w:val="a"/>
    <w:link w:val="Char0"/>
    <w:uiPriority w:val="99"/>
    <w:semiHidden/>
    <w:unhideWhenUsed/>
    <w:qFormat/>
    <w:rsid w:val="00817A52"/>
    <w:rPr>
      <w:sz w:val="18"/>
      <w:szCs w:val="18"/>
    </w:rPr>
  </w:style>
  <w:style w:type="paragraph" w:styleId="a5">
    <w:name w:val="footer"/>
    <w:basedOn w:val="a"/>
    <w:link w:val="Char1"/>
    <w:uiPriority w:val="99"/>
    <w:unhideWhenUsed/>
    <w:qFormat/>
    <w:rsid w:val="00817A52"/>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817A5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817A52"/>
    <w:rPr>
      <w:b/>
      <w:bCs/>
    </w:rPr>
  </w:style>
  <w:style w:type="table" w:styleId="a8">
    <w:name w:val="Table Grid"/>
    <w:basedOn w:val="a1"/>
    <w:uiPriority w:val="59"/>
    <w:qFormat/>
    <w:rsid w:val="00817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qFormat/>
    <w:rsid w:val="00817A52"/>
    <w:rPr>
      <w:color w:val="800080" w:themeColor="followedHyperlink"/>
      <w:u w:val="single"/>
    </w:rPr>
  </w:style>
  <w:style w:type="character" w:styleId="aa">
    <w:name w:val="Hyperlink"/>
    <w:basedOn w:val="a0"/>
    <w:uiPriority w:val="99"/>
    <w:unhideWhenUsed/>
    <w:qFormat/>
    <w:rsid w:val="00817A52"/>
    <w:rPr>
      <w:color w:val="0000FF"/>
      <w:u w:val="single"/>
    </w:rPr>
  </w:style>
  <w:style w:type="character" w:styleId="ab">
    <w:name w:val="annotation reference"/>
    <w:basedOn w:val="a0"/>
    <w:uiPriority w:val="99"/>
    <w:semiHidden/>
    <w:unhideWhenUsed/>
    <w:qFormat/>
    <w:rsid w:val="00817A52"/>
    <w:rPr>
      <w:sz w:val="21"/>
      <w:szCs w:val="21"/>
    </w:rPr>
  </w:style>
  <w:style w:type="character" w:customStyle="1" w:styleId="Char0">
    <w:name w:val="批注框文本 Char"/>
    <w:basedOn w:val="a0"/>
    <w:link w:val="a4"/>
    <w:uiPriority w:val="99"/>
    <w:semiHidden/>
    <w:qFormat/>
    <w:rsid w:val="00817A52"/>
    <w:rPr>
      <w:sz w:val="18"/>
      <w:szCs w:val="18"/>
    </w:rPr>
  </w:style>
  <w:style w:type="character" w:customStyle="1" w:styleId="Char">
    <w:name w:val="批注文字 Char"/>
    <w:basedOn w:val="a0"/>
    <w:link w:val="a3"/>
    <w:uiPriority w:val="99"/>
    <w:semiHidden/>
    <w:qFormat/>
    <w:rsid w:val="00817A52"/>
  </w:style>
  <w:style w:type="character" w:customStyle="1" w:styleId="Char3">
    <w:name w:val="批注主题 Char"/>
    <w:basedOn w:val="Char"/>
    <w:link w:val="a7"/>
    <w:uiPriority w:val="99"/>
    <w:semiHidden/>
    <w:qFormat/>
    <w:rsid w:val="00817A52"/>
    <w:rPr>
      <w:b/>
      <w:bCs/>
    </w:rPr>
  </w:style>
  <w:style w:type="paragraph" w:styleId="ac">
    <w:name w:val="List Paragraph"/>
    <w:basedOn w:val="a"/>
    <w:uiPriority w:val="34"/>
    <w:qFormat/>
    <w:rsid w:val="00817A52"/>
    <w:pPr>
      <w:ind w:firstLineChars="200" w:firstLine="420"/>
    </w:pPr>
  </w:style>
  <w:style w:type="character" w:customStyle="1" w:styleId="Char2">
    <w:name w:val="页眉 Char"/>
    <w:basedOn w:val="a0"/>
    <w:link w:val="a6"/>
    <w:uiPriority w:val="99"/>
    <w:qFormat/>
    <w:rsid w:val="00817A52"/>
    <w:rPr>
      <w:sz w:val="18"/>
      <w:szCs w:val="18"/>
    </w:rPr>
  </w:style>
  <w:style w:type="character" w:customStyle="1" w:styleId="Char1">
    <w:name w:val="页脚 Char"/>
    <w:basedOn w:val="a0"/>
    <w:link w:val="a5"/>
    <w:uiPriority w:val="99"/>
    <w:qFormat/>
    <w:rsid w:val="00817A52"/>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xqfunds.com/" TargetMode="External"/><Relationship Id="rId4" Type="http://schemas.openxmlformats.org/officeDocument/2006/relationships/styles" Target="styles.xml"/><Relationship Id="rId9" Type="http://schemas.openxmlformats.org/officeDocument/2006/relationships/hyperlink" Target="http://www.cgbchina.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062FF7-40B3-4ED0-BD51-37C7C104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1</Words>
  <Characters>2631</Characters>
  <Application>Microsoft Office Word</Application>
  <DocSecurity>4</DocSecurity>
  <Lines>21</Lines>
  <Paragraphs>6</Paragraphs>
  <ScaleCrop>false</ScaleCrop>
  <Company>Microsoft</Company>
  <LinksUpToDate>false</LinksUpToDate>
  <CharactersWithSpaces>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婉君</dc:creator>
  <cp:lastModifiedBy>ZHONGM</cp:lastModifiedBy>
  <cp:revision>2</cp:revision>
  <dcterms:created xsi:type="dcterms:W3CDTF">2023-02-27T16:03:00Z</dcterms:created>
  <dcterms:modified xsi:type="dcterms:W3CDTF">2023-02-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8</vt:lpwstr>
  </property>
  <property fmtid="{D5CDD505-2E9C-101B-9397-08002B2CF9AE}" pid="3" name="commondata">
    <vt:lpwstr>eyJoZGlkIjoiNGE3OGU0YTk0ODQ0NGFjZGY1ZTliNTBmODZmMjI2NmMifQ==</vt:lpwstr>
  </property>
  <property fmtid="{D5CDD505-2E9C-101B-9397-08002B2CF9AE}" pid="4" name="ICV">
    <vt:lpwstr>7AAB2800D3AC4081A3C167F3BB231D69</vt:lpwstr>
  </property>
</Properties>
</file>